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C82" w:rsidRPr="00332C82" w:rsidRDefault="00BB3F8C" w:rsidP="00BB3F8C">
      <w:pPr>
        <w:tabs>
          <w:tab w:val="left" w:pos="-142"/>
          <w:tab w:val="left" w:pos="525"/>
          <w:tab w:val="right" w:pos="10466"/>
        </w:tabs>
        <w:spacing w:after="0" w:line="240" w:lineRule="auto"/>
        <w:outlineLvl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-57150</wp:posOffset>
            </wp:positionV>
            <wp:extent cx="2295525" cy="885825"/>
            <wp:effectExtent l="19050" t="0" r="9525" b="0"/>
            <wp:wrapNone/>
            <wp:docPr id="12" name="Рисунок 12" descr="ЛОГ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ЛОГО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32C82" w:rsidRPr="00332C82">
        <w:rPr>
          <w:rFonts w:ascii="Times New Roman" w:hAnsi="Times New Roman" w:cs="Times New Roman"/>
          <w:b/>
          <w:bCs/>
          <w:sz w:val="20"/>
          <w:szCs w:val="20"/>
        </w:rPr>
        <w:t xml:space="preserve">212030, г. Могилёв, </w:t>
      </w:r>
      <w:proofErr w:type="spellStart"/>
      <w:r w:rsidR="00332C82" w:rsidRPr="00332C82">
        <w:rPr>
          <w:rFonts w:ascii="Times New Roman" w:hAnsi="Times New Roman" w:cs="Times New Roman"/>
          <w:b/>
          <w:bCs/>
          <w:sz w:val="20"/>
          <w:szCs w:val="20"/>
        </w:rPr>
        <w:t>пр-т</w:t>
      </w:r>
      <w:proofErr w:type="spellEnd"/>
      <w:r w:rsidR="00332C82" w:rsidRPr="00332C82">
        <w:rPr>
          <w:rFonts w:ascii="Times New Roman" w:hAnsi="Times New Roman" w:cs="Times New Roman"/>
          <w:b/>
          <w:bCs/>
          <w:sz w:val="20"/>
          <w:szCs w:val="20"/>
        </w:rPr>
        <w:t xml:space="preserve">  Мира, 6</w:t>
      </w:r>
    </w:p>
    <w:p w:rsidR="00332C82" w:rsidRPr="00332C82" w:rsidRDefault="00332C82" w:rsidP="00332C82">
      <w:pPr>
        <w:tabs>
          <w:tab w:val="left" w:pos="-142"/>
          <w:tab w:val="left" w:pos="3495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332C82">
        <w:rPr>
          <w:rFonts w:ascii="Times New Roman" w:hAnsi="Times New Roman" w:cs="Times New Roman"/>
          <w:b/>
          <w:bCs/>
          <w:sz w:val="20"/>
          <w:szCs w:val="20"/>
        </w:rPr>
        <w:t xml:space="preserve">т/ф. (+375 222) </w:t>
      </w:r>
      <w:r w:rsidR="00BB3F8C">
        <w:rPr>
          <w:rFonts w:ascii="Times New Roman" w:hAnsi="Times New Roman" w:cs="Times New Roman"/>
          <w:b/>
          <w:bCs/>
          <w:sz w:val="20"/>
          <w:szCs w:val="20"/>
        </w:rPr>
        <w:t>32-72-80, 40-40-77</w:t>
      </w:r>
    </w:p>
    <w:p w:rsidR="00332C82" w:rsidRPr="00332C82" w:rsidRDefault="00332C82" w:rsidP="00332C82">
      <w:pPr>
        <w:tabs>
          <w:tab w:val="left" w:pos="-142"/>
          <w:tab w:val="left" w:pos="3495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332C82">
        <w:rPr>
          <w:rFonts w:ascii="Times New Roman" w:hAnsi="Times New Roman" w:cs="Times New Roman"/>
          <w:b/>
          <w:bCs/>
          <w:sz w:val="20"/>
          <w:szCs w:val="20"/>
        </w:rPr>
        <w:t xml:space="preserve">(029) </w:t>
      </w:r>
      <w:r w:rsidR="00BB3F8C">
        <w:rPr>
          <w:rFonts w:ascii="Times New Roman" w:hAnsi="Times New Roman" w:cs="Times New Roman"/>
          <w:b/>
          <w:bCs/>
          <w:sz w:val="20"/>
          <w:szCs w:val="20"/>
        </w:rPr>
        <w:t>184-84-78, (03) 690-00-37</w:t>
      </w:r>
    </w:p>
    <w:p w:rsidR="00332C82" w:rsidRDefault="00332C82" w:rsidP="00332C82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</w:rPr>
      </w:pPr>
    </w:p>
    <w:p w:rsidR="00332C82" w:rsidRPr="00332C82" w:rsidRDefault="00332C82" w:rsidP="00332C82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</w:rPr>
      </w:pPr>
      <w:r w:rsidRPr="00332C82">
        <w:rPr>
          <w:rFonts w:ascii="Comic Sans MS" w:hAnsi="Comic Sans MS"/>
          <w:b/>
          <w:sz w:val="28"/>
          <w:szCs w:val="28"/>
        </w:rPr>
        <w:t>Автобусные билеты</w:t>
      </w:r>
    </w:p>
    <w:p w:rsidR="00332C82" w:rsidRPr="002B4F92" w:rsidRDefault="00332C82" w:rsidP="00332C82">
      <w:pPr>
        <w:spacing w:line="240" w:lineRule="auto"/>
        <w:jc w:val="center"/>
        <w:rPr>
          <w:rFonts w:ascii="Comic Sans MS" w:hAnsi="Comic Sans MS"/>
          <w:b/>
          <w:sz w:val="40"/>
          <w:szCs w:val="40"/>
        </w:rPr>
      </w:pPr>
      <w:r w:rsidRPr="002B4F92">
        <w:rPr>
          <w:rFonts w:ascii="Comic Sans MS" w:hAnsi="Comic Sans MS"/>
          <w:b/>
          <w:sz w:val="40"/>
          <w:szCs w:val="40"/>
        </w:rPr>
        <w:t xml:space="preserve">Одесса, </w:t>
      </w:r>
      <w:r w:rsidR="00BB3F8C">
        <w:rPr>
          <w:rFonts w:ascii="Comic Sans MS" w:hAnsi="Comic Sans MS"/>
          <w:b/>
          <w:sz w:val="40"/>
          <w:szCs w:val="40"/>
        </w:rPr>
        <w:t>Затока, Ильичевск (</w:t>
      </w:r>
      <w:proofErr w:type="spellStart"/>
      <w:r w:rsidR="00BB3F8C">
        <w:rPr>
          <w:rFonts w:ascii="Comic Sans MS" w:hAnsi="Comic Sans MS"/>
          <w:b/>
          <w:sz w:val="40"/>
          <w:szCs w:val="40"/>
        </w:rPr>
        <w:t>Черноморск</w:t>
      </w:r>
      <w:proofErr w:type="spellEnd"/>
      <w:r w:rsidR="00BB3F8C">
        <w:rPr>
          <w:rFonts w:ascii="Comic Sans MS" w:hAnsi="Comic Sans MS"/>
          <w:b/>
          <w:sz w:val="40"/>
          <w:szCs w:val="40"/>
        </w:rPr>
        <w:t>)</w:t>
      </w:r>
    </w:p>
    <w:p w:rsidR="00220E3B" w:rsidRDefault="00332C82" w:rsidP="00332C8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32C82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inline distT="0" distB="0" distL="0" distR="0">
            <wp:extent cx="1095375" cy="810975"/>
            <wp:effectExtent l="19050" t="0" r="9525" b="0"/>
            <wp:docPr id="3" name="Рисунок 1" descr="C:\Users\Admin\Pictures\сайт\картинки для прайсов\b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сайт\картинки для прайсов\bu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799" cy="818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5E1" w:rsidRDefault="005135E1" w:rsidP="00332C8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2C82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>Маршрут следования автобуса:</w:t>
      </w:r>
      <w:r w:rsidRPr="00332C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B4F92" w:rsidRPr="00332C82" w:rsidRDefault="002B4F92" w:rsidP="00332C8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35E1" w:rsidRPr="00332C82" w:rsidRDefault="005135E1" w:rsidP="00332C82">
      <w:pPr>
        <w:spacing w:after="100" w:afterAutospacing="1" w:line="240" w:lineRule="auto"/>
        <w:jc w:val="center"/>
        <w:outlineLvl w:val="2"/>
        <w:rPr>
          <w:rFonts w:ascii="Comic Sans MS" w:eastAsia="Times New Roman" w:hAnsi="Comic Sans MS" w:cs="Times New Roman"/>
          <w:b/>
          <w:bCs/>
          <w:sz w:val="32"/>
          <w:szCs w:val="32"/>
          <w:lang w:eastAsia="ru-RU"/>
        </w:rPr>
      </w:pPr>
      <w:proofErr w:type="spellStart"/>
      <w:r w:rsidRPr="00332C82">
        <w:rPr>
          <w:rFonts w:ascii="Comic Sans MS" w:eastAsia="Times New Roman" w:hAnsi="Comic Sans MS" w:cs="Times New Roman"/>
          <w:b/>
          <w:bCs/>
          <w:sz w:val="32"/>
          <w:szCs w:val="32"/>
          <w:lang w:eastAsia="ru-RU"/>
        </w:rPr>
        <w:t>Могилёв-Одесса-</w:t>
      </w:r>
      <w:r w:rsidR="00BB3F8C">
        <w:rPr>
          <w:rFonts w:ascii="Comic Sans MS" w:eastAsia="Times New Roman" w:hAnsi="Comic Sans MS" w:cs="Times New Roman"/>
          <w:b/>
          <w:bCs/>
          <w:sz w:val="32"/>
          <w:szCs w:val="32"/>
          <w:lang w:eastAsia="ru-RU"/>
        </w:rPr>
        <w:t>Ильичевск</w:t>
      </w:r>
      <w:r w:rsidRPr="00332C82">
        <w:rPr>
          <w:rFonts w:ascii="Comic Sans MS" w:eastAsia="Times New Roman" w:hAnsi="Comic Sans MS" w:cs="Times New Roman"/>
          <w:b/>
          <w:bCs/>
          <w:sz w:val="32"/>
          <w:szCs w:val="32"/>
          <w:lang w:eastAsia="ru-RU"/>
        </w:rPr>
        <w:t>-</w:t>
      </w:r>
      <w:r w:rsidR="00BB3F8C">
        <w:rPr>
          <w:rFonts w:ascii="Comic Sans MS" w:eastAsia="Times New Roman" w:hAnsi="Comic Sans MS" w:cs="Times New Roman"/>
          <w:b/>
          <w:bCs/>
          <w:sz w:val="32"/>
          <w:szCs w:val="32"/>
          <w:lang w:eastAsia="ru-RU"/>
        </w:rPr>
        <w:t>Затока-</w:t>
      </w:r>
      <w:r w:rsidRPr="00332C82">
        <w:rPr>
          <w:rFonts w:ascii="Comic Sans MS" w:eastAsia="Times New Roman" w:hAnsi="Comic Sans MS" w:cs="Times New Roman"/>
          <w:b/>
          <w:bCs/>
          <w:sz w:val="32"/>
          <w:szCs w:val="32"/>
          <w:lang w:eastAsia="ru-RU"/>
        </w:rPr>
        <w:t>Могилёв</w:t>
      </w:r>
      <w:proofErr w:type="spellEnd"/>
      <w:r w:rsidRPr="00332C82">
        <w:rPr>
          <w:rFonts w:ascii="Comic Sans MS" w:eastAsia="Times New Roman" w:hAnsi="Comic Sans MS" w:cs="Times New Roman"/>
          <w:b/>
          <w:bCs/>
          <w:sz w:val="32"/>
          <w:szCs w:val="32"/>
          <w:lang w:eastAsia="ru-RU"/>
        </w:rPr>
        <w:t xml:space="preserve">  </w:t>
      </w:r>
    </w:p>
    <w:p w:rsidR="00332C82" w:rsidRPr="00BB3F8C" w:rsidRDefault="00332C82" w:rsidP="00332C82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BB3F8C">
        <w:rPr>
          <w:rFonts w:ascii="Comic Sans MS" w:hAnsi="Comic Sans MS"/>
          <w:b/>
          <w:sz w:val="28"/>
          <w:szCs w:val="28"/>
          <w:highlight w:val="yellow"/>
          <w:u w:val="single"/>
        </w:rPr>
        <w:t>Стоимость:</w:t>
      </w:r>
    </w:p>
    <w:p w:rsidR="00BB3F8C" w:rsidRDefault="00BB3F8C" w:rsidP="00BB3F8C">
      <w:pPr>
        <w:spacing w:after="0" w:line="240" w:lineRule="auto"/>
        <w:rPr>
          <w:rFonts w:ascii="Comic Sans MS" w:hAnsi="Comic Sans MS"/>
          <w:b/>
          <w:sz w:val="28"/>
          <w:szCs w:val="28"/>
        </w:rPr>
      </w:pPr>
    </w:p>
    <w:p w:rsidR="00332C82" w:rsidRDefault="00BB3F8C" w:rsidP="00BB3F8C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       </w:t>
      </w:r>
      <w:r w:rsidR="00332C82" w:rsidRPr="00332C82">
        <w:rPr>
          <w:rFonts w:ascii="Comic Sans MS" w:hAnsi="Comic Sans MS"/>
          <w:b/>
          <w:sz w:val="28"/>
          <w:szCs w:val="28"/>
          <w:u w:val="single"/>
        </w:rPr>
        <w:t>В две стороны:</w:t>
      </w:r>
      <w:r w:rsidR="002F59CB">
        <w:rPr>
          <w:rFonts w:ascii="Comic Sans MS" w:hAnsi="Comic Sans MS"/>
          <w:sz w:val="28"/>
          <w:szCs w:val="28"/>
        </w:rPr>
        <w:t xml:space="preserve"> 13</w:t>
      </w:r>
      <w:r>
        <w:rPr>
          <w:rFonts w:ascii="Comic Sans MS" w:hAnsi="Comic Sans MS"/>
          <w:sz w:val="28"/>
          <w:szCs w:val="28"/>
        </w:rPr>
        <w:t xml:space="preserve">0,00 </w:t>
      </w:r>
      <w:proofErr w:type="spellStart"/>
      <w:r>
        <w:rPr>
          <w:rFonts w:ascii="Comic Sans MS" w:hAnsi="Comic Sans MS"/>
          <w:sz w:val="28"/>
          <w:szCs w:val="28"/>
        </w:rPr>
        <w:t>бел</w:t>
      </w:r>
      <w:proofErr w:type="gramStart"/>
      <w:r>
        <w:rPr>
          <w:rFonts w:ascii="Comic Sans MS" w:hAnsi="Comic Sans MS"/>
          <w:sz w:val="28"/>
          <w:szCs w:val="28"/>
        </w:rPr>
        <w:t>.р</w:t>
      </w:r>
      <w:proofErr w:type="gramEnd"/>
      <w:r>
        <w:rPr>
          <w:rFonts w:ascii="Comic Sans MS" w:hAnsi="Comic Sans MS"/>
          <w:sz w:val="28"/>
          <w:szCs w:val="28"/>
        </w:rPr>
        <w:t>ублей</w:t>
      </w:r>
      <w:proofErr w:type="spellEnd"/>
      <w:r>
        <w:rPr>
          <w:rFonts w:ascii="Comic Sans MS" w:hAnsi="Comic Sans MS"/>
          <w:sz w:val="28"/>
          <w:szCs w:val="28"/>
        </w:rPr>
        <w:t>/взрослый</w:t>
      </w:r>
    </w:p>
    <w:p w:rsidR="00BB3F8C" w:rsidRDefault="00BB3F8C" w:rsidP="00BB3F8C">
      <w:pPr>
        <w:spacing w:after="0" w:line="240" w:lineRule="auto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90,00 </w:t>
      </w:r>
      <w:proofErr w:type="spellStart"/>
      <w:r>
        <w:rPr>
          <w:rFonts w:ascii="Comic Sans MS" w:hAnsi="Comic Sans MS"/>
          <w:sz w:val="28"/>
          <w:szCs w:val="28"/>
        </w:rPr>
        <w:t>бел</w:t>
      </w:r>
      <w:proofErr w:type="gramStart"/>
      <w:r>
        <w:rPr>
          <w:rFonts w:ascii="Comic Sans MS" w:hAnsi="Comic Sans MS"/>
          <w:sz w:val="28"/>
          <w:szCs w:val="28"/>
        </w:rPr>
        <w:t>.р</w:t>
      </w:r>
      <w:proofErr w:type="gramEnd"/>
      <w:r>
        <w:rPr>
          <w:rFonts w:ascii="Comic Sans MS" w:hAnsi="Comic Sans MS"/>
          <w:sz w:val="28"/>
          <w:szCs w:val="28"/>
        </w:rPr>
        <w:t>ублей</w:t>
      </w:r>
      <w:proofErr w:type="spellEnd"/>
      <w:r>
        <w:rPr>
          <w:rFonts w:ascii="Comic Sans MS" w:hAnsi="Comic Sans MS"/>
          <w:sz w:val="28"/>
          <w:szCs w:val="28"/>
        </w:rPr>
        <w:t>/дети до 12 лет (11,99)</w:t>
      </w:r>
    </w:p>
    <w:p w:rsidR="002B4F92" w:rsidRPr="00332C82" w:rsidRDefault="002B4F92" w:rsidP="00332C82">
      <w:pPr>
        <w:jc w:val="center"/>
        <w:rPr>
          <w:rFonts w:ascii="Comic Sans MS" w:hAnsi="Comic Sans MS"/>
          <w:sz w:val="28"/>
          <w:szCs w:val="28"/>
        </w:rPr>
      </w:pPr>
    </w:p>
    <w:p w:rsidR="00332C82" w:rsidRPr="00332C82" w:rsidRDefault="00BB3F8C" w:rsidP="00BB3F8C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BB3F8C">
        <w:rPr>
          <w:rFonts w:ascii="Comic Sans MS" w:hAnsi="Comic Sans MS"/>
          <w:b/>
          <w:sz w:val="28"/>
          <w:szCs w:val="28"/>
        </w:rPr>
        <w:t xml:space="preserve">          </w:t>
      </w:r>
      <w:r w:rsidR="00332C82" w:rsidRPr="00332C82">
        <w:rPr>
          <w:rFonts w:ascii="Comic Sans MS" w:hAnsi="Comic Sans MS"/>
          <w:b/>
          <w:sz w:val="28"/>
          <w:szCs w:val="28"/>
          <w:u w:val="single"/>
        </w:rPr>
        <w:t>В одну сторону:</w:t>
      </w:r>
      <w:r w:rsidR="00332C82" w:rsidRPr="00332C82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90,00 </w:t>
      </w:r>
      <w:proofErr w:type="spellStart"/>
      <w:r>
        <w:rPr>
          <w:rFonts w:ascii="Comic Sans MS" w:hAnsi="Comic Sans MS"/>
          <w:sz w:val="28"/>
          <w:szCs w:val="28"/>
        </w:rPr>
        <w:t>бел</w:t>
      </w:r>
      <w:proofErr w:type="gramStart"/>
      <w:r>
        <w:rPr>
          <w:rFonts w:ascii="Comic Sans MS" w:hAnsi="Comic Sans MS"/>
          <w:sz w:val="28"/>
          <w:szCs w:val="28"/>
        </w:rPr>
        <w:t>.р</w:t>
      </w:r>
      <w:proofErr w:type="gramEnd"/>
      <w:r>
        <w:rPr>
          <w:rFonts w:ascii="Comic Sans MS" w:hAnsi="Comic Sans MS"/>
          <w:sz w:val="28"/>
          <w:szCs w:val="28"/>
        </w:rPr>
        <w:t>ублей</w:t>
      </w:r>
      <w:proofErr w:type="spellEnd"/>
      <w:r w:rsidRPr="00332C82">
        <w:rPr>
          <w:rFonts w:ascii="Comic Sans MS" w:hAnsi="Comic Sans MS"/>
          <w:sz w:val="28"/>
          <w:szCs w:val="28"/>
        </w:rPr>
        <w:t xml:space="preserve"> </w:t>
      </w:r>
      <w:r w:rsidR="00332C82" w:rsidRPr="00332C82">
        <w:rPr>
          <w:rFonts w:ascii="Comic Sans MS" w:hAnsi="Comic Sans MS"/>
          <w:sz w:val="28"/>
          <w:szCs w:val="28"/>
        </w:rPr>
        <w:t>/ взрослый</w:t>
      </w:r>
    </w:p>
    <w:p w:rsidR="002B4F92" w:rsidRDefault="00332C82" w:rsidP="00C90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  <w:r>
        <w:rPr>
          <w:rFonts w:ascii="Comic Sans MS" w:hAnsi="Comic Sans MS"/>
          <w:sz w:val="28"/>
          <w:szCs w:val="28"/>
        </w:rPr>
        <w:t xml:space="preserve">                        </w:t>
      </w:r>
      <w:r w:rsidR="00BB3F8C">
        <w:rPr>
          <w:rFonts w:ascii="Comic Sans MS" w:hAnsi="Comic Sans MS"/>
          <w:sz w:val="28"/>
          <w:szCs w:val="28"/>
        </w:rPr>
        <w:t xml:space="preserve">80,00 </w:t>
      </w:r>
      <w:proofErr w:type="spellStart"/>
      <w:r w:rsidR="00BB3F8C">
        <w:rPr>
          <w:rFonts w:ascii="Comic Sans MS" w:hAnsi="Comic Sans MS"/>
          <w:sz w:val="28"/>
          <w:szCs w:val="28"/>
        </w:rPr>
        <w:t>бел</w:t>
      </w:r>
      <w:proofErr w:type="gramStart"/>
      <w:r w:rsidR="00BB3F8C">
        <w:rPr>
          <w:rFonts w:ascii="Comic Sans MS" w:hAnsi="Comic Sans MS"/>
          <w:sz w:val="28"/>
          <w:szCs w:val="28"/>
        </w:rPr>
        <w:t>.р</w:t>
      </w:r>
      <w:proofErr w:type="gramEnd"/>
      <w:r w:rsidR="00BB3F8C">
        <w:rPr>
          <w:rFonts w:ascii="Comic Sans MS" w:hAnsi="Comic Sans MS"/>
          <w:sz w:val="28"/>
          <w:szCs w:val="28"/>
        </w:rPr>
        <w:t>ублей</w:t>
      </w:r>
      <w:proofErr w:type="spellEnd"/>
      <w:r w:rsidR="00BB3F8C">
        <w:rPr>
          <w:rFonts w:ascii="Comic Sans MS" w:hAnsi="Comic Sans MS"/>
          <w:sz w:val="28"/>
          <w:szCs w:val="28"/>
        </w:rPr>
        <w:t>/дети до 12 лет (11,99)</w:t>
      </w:r>
    </w:p>
    <w:p w:rsidR="00C908BC" w:rsidRDefault="00C908BC" w:rsidP="00C90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</w:p>
    <w:p w:rsidR="005135E1" w:rsidRPr="00024DEC" w:rsidRDefault="005135E1" w:rsidP="00024D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24DEC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График заездов (10 ночей на отдыхе):</w:t>
      </w:r>
    </w:p>
    <w:tbl>
      <w:tblPr>
        <w:tblW w:w="1067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44"/>
        <w:gridCol w:w="942"/>
        <w:gridCol w:w="2784"/>
        <w:gridCol w:w="2266"/>
        <w:gridCol w:w="828"/>
        <w:gridCol w:w="1710"/>
      </w:tblGrid>
      <w:tr w:rsidR="00C908BC" w:rsidRPr="00332C82" w:rsidTr="00024DEC">
        <w:trPr>
          <w:trHeight w:val="810"/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2B4F92" w:rsidRPr="00024DEC" w:rsidRDefault="002B4F92" w:rsidP="00C9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135E1" w:rsidRPr="00024DEC" w:rsidRDefault="005135E1" w:rsidP="00C9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4DEC">
              <w:rPr>
                <w:rFonts w:ascii="Times New Roman" w:eastAsia="Times New Roman" w:hAnsi="Times New Roman" w:cs="Times New Roman"/>
                <w:b/>
                <w:lang w:eastAsia="ru-RU"/>
              </w:rPr>
              <w:t>Отправление из Могилев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2B4F92" w:rsidRPr="00024DEC" w:rsidRDefault="002B4F92" w:rsidP="00C9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135E1" w:rsidRPr="00024DEC" w:rsidRDefault="005135E1" w:rsidP="0002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4DEC">
              <w:rPr>
                <w:rFonts w:ascii="Times New Roman" w:eastAsia="Times New Roman" w:hAnsi="Times New Roman" w:cs="Times New Roman"/>
                <w:b/>
                <w:lang w:eastAsia="ru-RU"/>
              </w:rPr>
              <w:t>Прибытие в Одессу</w:t>
            </w:r>
            <w:r w:rsidR="00C908BC" w:rsidRPr="00024DEC"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  <w:proofErr w:type="spellStart"/>
            <w:r w:rsidR="00024DEC" w:rsidRPr="00024DEC">
              <w:rPr>
                <w:rFonts w:ascii="Times New Roman" w:eastAsia="Times New Roman" w:hAnsi="Times New Roman" w:cs="Times New Roman"/>
                <w:b/>
                <w:lang w:eastAsia="ru-RU"/>
              </w:rPr>
              <w:t>Черноморск</w:t>
            </w:r>
            <w:proofErr w:type="spellEnd"/>
            <w:r w:rsidR="00024DEC" w:rsidRPr="00024DEC"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  <w:r w:rsidR="00C908BC" w:rsidRPr="00024DEC">
              <w:rPr>
                <w:rFonts w:ascii="Times New Roman" w:eastAsia="Times New Roman" w:hAnsi="Times New Roman" w:cs="Times New Roman"/>
                <w:b/>
                <w:lang w:eastAsia="ru-RU"/>
              </w:rPr>
              <w:t>Затоку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2B4F92" w:rsidRPr="00024DEC" w:rsidRDefault="002B4F92" w:rsidP="0033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135E1" w:rsidRPr="00024DEC" w:rsidRDefault="005135E1" w:rsidP="0002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4DE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правление </w:t>
            </w:r>
            <w:proofErr w:type="gramStart"/>
            <w:r w:rsidRPr="00024DEC">
              <w:rPr>
                <w:rFonts w:ascii="Times New Roman" w:eastAsia="Times New Roman" w:hAnsi="Times New Roman" w:cs="Times New Roman"/>
                <w:b/>
                <w:lang w:eastAsia="ru-RU"/>
              </w:rPr>
              <w:t>из</w:t>
            </w:r>
            <w:proofErr w:type="gramEnd"/>
            <w:r w:rsidRPr="00024DE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gramStart"/>
            <w:r w:rsidR="00024DEC">
              <w:rPr>
                <w:rFonts w:ascii="Times New Roman" w:eastAsia="Times New Roman" w:hAnsi="Times New Roman" w:cs="Times New Roman"/>
                <w:b/>
                <w:lang w:eastAsia="ru-RU"/>
              </w:rPr>
              <w:t>Затоки</w:t>
            </w:r>
            <w:proofErr w:type="gramEnd"/>
            <w:r w:rsidR="00024DEC" w:rsidRPr="00024DEC"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  <w:proofErr w:type="spellStart"/>
            <w:r w:rsidR="00024DEC">
              <w:rPr>
                <w:rFonts w:ascii="Times New Roman" w:eastAsia="Times New Roman" w:hAnsi="Times New Roman" w:cs="Times New Roman"/>
                <w:b/>
                <w:lang w:eastAsia="ru-RU"/>
              </w:rPr>
              <w:t>Черноморска</w:t>
            </w:r>
            <w:proofErr w:type="spellEnd"/>
            <w:r w:rsidR="00024DEC">
              <w:rPr>
                <w:rFonts w:ascii="Times New Roman" w:eastAsia="Times New Roman" w:hAnsi="Times New Roman" w:cs="Times New Roman"/>
                <w:b/>
                <w:lang w:eastAsia="ru-RU"/>
              </w:rPr>
              <w:t>/Одес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F92" w:rsidRPr="00024DEC" w:rsidRDefault="002B4F92" w:rsidP="0033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135E1" w:rsidRPr="00024DEC" w:rsidRDefault="005135E1" w:rsidP="0033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4DEC">
              <w:rPr>
                <w:rFonts w:ascii="Times New Roman" w:eastAsia="Times New Roman" w:hAnsi="Times New Roman" w:cs="Times New Roman"/>
                <w:b/>
                <w:lang w:eastAsia="ru-RU"/>
              </w:rPr>
              <w:t>Прибытие в Могилев</w:t>
            </w:r>
          </w:p>
        </w:tc>
      </w:tr>
      <w:tr w:rsidR="00C908BC" w:rsidRPr="00332C82" w:rsidTr="00024DEC">
        <w:trPr>
          <w:trHeight w:val="291"/>
          <w:tblCellSpacing w:w="15" w:type="dxa"/>
        </w:trPr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8BC" w:rsidRPr="00024DEC" w:rsidRDefault="00C908BC" w:rsidP="002B4F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24DE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24.06.2019 </w:t>
            </w:r>
          </w:p>
        </w:tc>
        <w:tc>
          <w:tcPr>
            <w:tcW w:w="912" w:type="dxa"/>
            <w:tcBorders>
              <w:left w:val="single" w:sz="4" w:space="0" w:color="auto"/>
            </w:tcBorders>
            <w:vAlign w:val="center"/>
          </w:tcPr>
          <w:p w:rsidR="00C908BC" w:rsidRPr="002B4F92" w:rsidRDefault="00C908BC" w:rsidP="00BB3F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:00</w:t>
            </w:r>
          </w:p>
        </w:tc>
        <w:tc>
          <w:tcPr>
            <w:tcW w:w="2751" w:type="dxa"/>
            <w:tcBorders>
              <w:left w:val="single" w:sz="4" w:space="0" w:color="auto"/>
            </w:tcBorders>
            <w:vAlign w:val="center"/>
            <w:hideMark/>
          </w:tcPr>
          <w:p w:rsidR="00C908BC" w:rsidRPr="002B4F92" w:rsidRDefault="00C908BC" w:rsidP="002B4F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</w:t>
            </w:r>
            <w:r w:rsidRPr="002B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06.20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8BC" w:rsidRPr="002B4F92" w:rsidRDefault="00C908BC" w:rsidP="002B4F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5</w:t>
            </w:r>
            <w:r w:rsidRPr="002B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07.20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9 </w:t>
            </w:r>
          </w:p>
        </w:tc>
        <w:tc>
          <w:tcPr>
            <w:tcW w:w="798" w:type="dxa"/>
            <w:tcBorders>
              <w:left w:val="single" w:sz="4" w:space="0" w:color="auto"/>
            </w:tcBorders>
            <w:vAlign w:val="center"/>
          </w:tcPr>
          <w:p w:rsidR="00C908BC" w:rsidRPr="002B4F92" w:rsidRDefault="00C908BC" w:rsidP="00C908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: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8BC" w:rsidRPr="002B4F92" w:rsidRDefault="00C908BC" w:rsidP="002B4F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6</w:t>
            </w:r>
            <w:r w:rsidRPr="002B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07.20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</w:tr>
      <w:tr w:rsidR="00C908BC" w:rsidRPr="00332C82" w:rsidTr="00024DEC">
        <w:trPr>
          <w:trHeight w:val="276"/>
          <w:tblCellSpacing w:w="15" w:type="dxa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8BC" w:rsidRPr="00024DEC" w:rsidRDefault="00C908BC" w:rsidP="002B4F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24DE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04.07.201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08BC" w:rsidRPr="002B4F92" w:rsidRDefault="00C908BC" w:rsidP="00BB3F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:0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C908BC" w:rsidRPr="002B4F92" w:rsidRDefault="00C908BC" w:rsidP="002B4F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5</w:t>
            </w:r>
            <w:r w:rsidRPr="002B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07.20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8BC" w:rsidRPr="002B4F92" w:rsidRDefault="00C908BC" w:rsidP="002B4F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</w:t>
            </w:r>
            <w:r w:rsidRPr="002B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07.20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</w:tcPr>
          <w:p w:rsidR="00C908BC" w:rsidRDefault="00C908BC" w:rsidP="00C908BC">
            <w:pPr>
              <w:jc w:val="center"/>
            </w:pPr>
            <w:r w:rsidRPr="0044151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8BC" w:rsidRPr="002B4F92" w:rsidRDefault="00C908BC" w:rsidP="002B4F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</w:t>
            </w:r>
            <w:r w:rsidRPr="002B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07.20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</w:tr>
      <w:tr w:rsidR="00C908BC" w:rsidRPr="00332C82" w:rsidTr="00024DEC">
        <w:trPr>
          <w:trHeight w:val="291"/>
          <w:tblCellSpacing w:w="15" w:type="dxa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8BC" w:rsidRPr="00024DEC" w:rsidRDefault="00C908BC" w:rsidP="002B4F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24DE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4.07.201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08BC" w:rsidRPr="002B4F92" w:rsidRDefault="00C908BC" w:rsidP="00BB3F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:0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C908BC" w:rsidRPr="002B4F92" w:rsidRDefault="00C908BC" w:rsidP="002B4F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</w:t>
            </w:r>
            <w:r w:rsidRPr="002B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07.20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8BC" w:rsidRPr="002B4F92" w:rsidRDefault="00C908BC" w:rsidP="002B4F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</w:t>
            </w:r>
            <w:r w:rsidRPr="002B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07.20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</w:tcPr>
          <w:p w:rsidR="00C908BC" w:rsidRDefault="00C908BC" w:rsidP="00C908BC">
            <w:pPr>
              <w:jc w:val="center"/>
            </w:pPr>
            <w:r w:rsidRPr="0044151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8BC" w:rsidRPr="002B4F92" w:rsidRDefault="00C908BC" w:rsidP="002B4F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</w:t>
            </w:r>
            <w:r w:rsidRPr="002B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07.20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</w:tr>
      <w:tr w:rsidR="00C908BC" w:rsidRPr="00332C82" w:rsidTr="00024DEC">
        <w:trPr>
          <w:trHeight w:val="276"/>
          <w:tblCellSpacing w:w="15" w:type="dxa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8BC" w:rsidRPr="00024DEC" w:rsidRDefault="00C908BC" w:rsidP="002B4F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24DE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4.07.201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08BC" w:rsidRPr="00BB3F8C" w:rsidRDefault="00C908BC" w:rsidP="00BB3F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:0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C908BC" w:rsidRPr="002B4F92" w:rsidRDefault="00C908BC" w:rsidP="002B4F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</w:t>
            </w:r>
            <w:r w:rsidRPr="002B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07.20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8BC" w:rsidRPr="002B4F92" w:rsidRDefault="00C908BC" w:rsidP="002B4F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4</w:t>
            </w:r>
            <w:r w:rsidRPr="002B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08.20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</w:tcPr>
          <w:p w:rsidR="00C908BC" w:rsidRDefault="00C908BC" w:rsidP="00C908BC">
            <w:pPr>
              <w:jc w:val="center"/>
            </w:pPr>
            <w:r w:rsidRPr="0044151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8BC" w:rsidRPr="002B4F92" w:rsidRDefault="00C908BC" w:rsidP="002B4F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5</w:t>
            </w:r>
            <w:r w:rsidRPr="002B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08.20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</w:tr>
      <w:tr w:rsidR="00C908BC" w:rsidRPr="00332C82" w:rsidTr="00024DEC">
        <w:trPr>
          <w:trHeight w:val="276"/>
          <w:tblCellSpacing w:w="15" w:type="dxa"/>
        </w:trPr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8BC" w:rsidRPr="00024DEC" w:rsidRDefault="00C908BC" w:rsidP="002B4F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24DE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03.08.201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08BC" w:rsidRPr="002B4F92" w:rsidRDefault="00C908BC" w:rsidP="00BB3F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:0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C908BC" w:rsidRPr="002B4F92" w:rsidRDefault="00C908BC" w:rsidP="002B4F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4</w:t>
            </w:r>
            <w:r w:rsidRPr="002B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08.20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8BC" w:rsidRPr="002B4F92" w:rsidRDefault="00C908BC" w:rsidP="002B4F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</w:t>
            </w:r>
            <w:r w:rsidRPr="002B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08.20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</w:tcPr>
          <w:p w:rsidR="00C908BC" w:rsidRDefault="00C908BC" w:rsidP="00C908BC">
            <w:pPr>
              <w:jc w:val="center"/>
            </w:pPr>
            <w:r w:rsidRPr="0044151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8BC" w:rsidRPr="002B4F92" w:rsidRDefault="00C908BC" w:rsidP="002B4F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</w:t>
            </w:r>
            <w:r w:rsidRPr="002B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08.20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</w:tr>
      <w:tr w:rsidR="00C908BC" w:rsidRPr="00332C82" w:rsidTr="00024DEC">
        <w:trPr>
          <w:trHeight w:val="291"/>
          <w:tblCellSpacing w:w="15" w:type="dxa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8BC" w:rsidRPr="00024DEC" w:rsidRDefault="00C908BC" w:rsidP="002B4F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24DE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3.08.201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08BC" w:rsidRPr="002B4F92" w:rsidRDefault="00C908BC" w:rsidP="00BB3F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:0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C908BC" w:rsidRPr="002B4F92" w:rsidRDefault="00C908BC" w:rsidP="002B4F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</w:t>
            </w:r>
            <w:r w:rsidRPr="002B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08.20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8BC" w:rsidRPr="002B4F92" w:rsidRDefault="00C908BC" w:rsidP="002B4F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.08</w:t>
            </w:r>
            <w:r w:rsidRPr="002B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</w:tcPr>
          <w:p w:rsidR="00C908BC" w:rsidRDefault="00C908BC" w:rsidP="00C908BC">
            <w:pPr>
              <w:jc w:val="center"/>
            </w:pPr>
            <w:r w:rsidRPr="0044151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8BC" w:rsidRPr="002B4F92" w:rsidRDefault="00C908BC" w:rsidP="002B4F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.08</w:t>
            </w:r>
            <w:r w:rsidRPr="002B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</w:tr>
      <w:tr w:rsidR="00C908BC" w:rsidRPr="00332C82" w:rsidTr="00024DEC">
        <w:trPr>
          <w:trHeight w:val="276"/>
          <w:tblCellSpacing w:w="15" w:type="dxa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8BC" w:rsidRPr="00024DEC" w:rsidRDefault="00C908BC" w:rsidP="002B4F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24DE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3.08.201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08BC" w:rsidRPr="002B4F92" w:rsidRDefault="00C908BC" w:rsidP="00BB3F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:0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C908BC" w:rsidRPr="002B4F92" w:rsidRDefault="00C908BC" w:rsidP="002B4F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</w:t>
            </w:r>
            <w:r w:rsidRPr="002B4F9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08.20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8BC" w:rsidRPr="002B4F92" w:rsidRDefault="00C908BC" w:rsidP="002B4F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08BC" w:rsidRPr="002B4F92" w:rsidRDefault="00C908BC" w:rsidP="00C908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8BC" w:rsidRPr="002B4F92" w:rsidRDefault="00C908BC" w:rsidP="002B4F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</w:tbl>
    <w:p w:rsidR="00F05371" w:rsidRDefault="005135E1" w:rsidP="00C908BC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908B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 </w:t>
      </w:r>
      <w:r w:rsidR="00C908BC" w:rsidRPr="00C908B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ремя отправление указано ориентировочное</w:t>
      </w:r>
      <w:r w:rsidR="00C908B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*</w:t>
      </w:r>
      <w:r w:rsidR="00C908BC" w:rsidRPr="00C908B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</w:t>
      </w:r>
    </w:p>
    <w:p w:rsidR="00C908BC" w:rsidRPr="00C908BC" w:rsidRDefault="00C908BC" w:rsidP="00C908BC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908B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* Предприятие не несет ответственности за задержки, связанные с простоем на границах, пробками на дорогах.   </w:t>
      </w:r>
    </w:p>
    <w:p w:rsidR="00024DEC" w:rsidRDefault="00024DEC" w:rsidP="00C908BC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4F92" w:rsidRDefault="00C908BC" w:rsidP="00C908BC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4DE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стоимость проезда включено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</w:t>
      </w:r>
      <w:r w:rsidRPr="00C908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провождение группы по территории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еларуси</w:t>
      </w:r>
      <w:r w:rsidRPr="00C908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Украин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 п</w:t>
      </w:r>
      <w:r w:rsidRPr="00C908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езд на комфортабельных автобусах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уркласс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 медицинская страховка в автобусе, и</w:t>
      </w:r>
      <w:r w:rsidRPr="00C908BC">
        <w:rPr>
          <w:rFonts w:ascii="Times New Roman" w:eastAsia="Times New Roman" w:hAnsi="Times New Roman" w:cs="Times New Roman"/>
          <w:sz w:val="20"/>
          <w:szCs w:val="20"/>
          <w:lang w:eastAsia="ru-RU"/>
        </w:rPr>
        <w:t>нформационно-консультативная 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C908BC">
        <w:rPr>
          <w:rFonts w:ascii="Times New Roman" w:eastAsia="Times New Roman" w:hAnsi="Times New Roman" w:cs="Times New Roman"/>
          <w:sz w:val="20"/>
          <w:szCs w:val="20"/>
          <w:lang w:eastAsia="ru-RU"/>
        </w:rPr>
        <w:t>луг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2B4F92" w:rsidRPr="00024DEC" w:rsidRDefault="00024DEC" w:rsidP="00024DEC">
      <w:pPr>
        <w:jc w:val="center"/>
        <w:rPr>
          <w:rFonts w:ascii="Times New Roman" w:eastAsia="Times New Roman" w:hAnsi="Times New Roman" w:cs="Times New Roman"/>
          <w:b/>
          <w:color w:val="E36C0A" w:themeColor="accent6" w:themeShade="BF"/>
          <w:sz w:val="20"/>
          <w:szCs w:val="20"/>
          <w:lang w:eastAsia="ru-RU"/>
        </w:rPr>
      </w:pPr>
      <w:r w:rsidRPr="00024DEC">
        <w:rPr>
          <w:rFonts w:ascii="Times New Roman" w:eastAsia="Times New Roman" w:hAnsi="Times New Roman" w:cs="Times New Roman"/>
          <w:b/>
          <w:color w:val="E36C0A" w:themeColor="accent6" w:themeShade="BF"/>
          <w:sz w:val="20"/>
          <w:szCs w:val="20"/>
          <w:lang w:eastAsia="ru-RU"/>
        </w:rPr>
        <w:t>Контактное лицо Дарья 8 0222 32-72-80, +37529 184-84-78, +37533 690-00-37</w:t>
      </w:r>
    </w:p>
    <w:sectPr w:rsidR="002B4F92" w:rsidRPr="00024DEC" w:rsidSect="00332C82">
      <w:pgSz w:w="11906" w:h="16838"/>
      <w:pgMar w:top="720" w:right="720" w:bottom="720" w:left="72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135E1"/>
    <w:rsid w:val="000000AF"/>
    <w:rsid w:val="0000216E"/>
    <w:rsid w:val="000027DB"/>
    <w:rsid w:val="00003640"/>
    <w:rsid w:val="00005092"/>
    <w:rsid w:val="000050D3"/>
    <w:rsid w:val="00005BFC"/>
    <w:rsid w:val="00006A09"/>
    <w:rsid w:val="00007006"/>
    <w:rsid w:val="00010510"/>
    <w:rsid w:val="000105C7"/>
    <w:rsid w:val="00011451"/>
    <w:rsid w:val="0001180A"/>
    <w:rsid w:val="000121CD"/>
    <w:rsid w:val="00012694"/>
    <w:rsid w:val="000129D5"/>
    <w:rsid w:val="00012E95"/>
    <w:rsid w:val="00013D54"/>
    <w:rsid w:val="00013F98"/>
    <w:rsid w:val="00014CCE"/>
    <w:rsid w:val="00014E43"/>
    <w:rsid w:val="000151DF"/>
    <w:rsid w:val="0001546C"/>
    <w:rsid w:val="000170EB"/>
    <w:rsid w:val="000170EF"/>
    <w:rsid w:val="0001755A"/>
    <w:rsid w:val="00017C82"/>
    <w:rsid w:val="0002021C"/>
    <w:rsid w:val="00020469"/>
    <w:rsid w:val="00020E37"/>
    <w:rsid w:val="00021C4D"/>
    <w:rsid w:val="000237F2"/>
    <w:rsid w:val="00024983"/>
    <w:rsid w:val="00024DEC"/>
    <w:rsid w:val="0002568A"/>
    <w:rsid w:val="00026295"/>
    <w:rsid w:val="0002691D"/>
    <w:rsid w:val="00030491"/>
    <w:rsid w:val="00030812"/>
    <w:rsid w:val="00030B60"/>
    <w:rsid w:val="00031074"/>
    <w:rsid w:val="00031C0D"/>
    <w:rsid w:val="00032991"/>
    <w:rsid w:val="0003706C"/>
    <w:rsid w:val="00037A69"/>
    <w:rsid w:val="00037EE3"/>
    <w:rsid w:val="00037F59"/>
    <w:rsid w:val="00040EE5"/>
    <w:rsid w:val="00041A25"/>
    <w:rsid w:val="00042401"/>
    <w:rsid w:val="00042BCE"/>
    <w:rsid w:val="00042C51"/>
    <w:rsid w:val="00042C77"/>
    <w:rsid w:val="00043721"/>
    <w:rsid w:val="00043856"/>
    <w:rsid w:val="00044B1B"/>
    <w:rsid w:val="00045491"/>
    <w:rsid w:val="000457A5"/>
    <w:rsid w:val="0004618F"/>
    <w:rsid w:val="00046329"/>
    <w:rsid w:val="00046806"/>
    <w:rsid w:val="000471F1"/>
    <w:rsid w:val="000474AD"/>
    <w:rsid w:val="0004771C"/>
    <w:rsid w:val="00050B62"/>
    <w:rsid w:val="00051338"/>
    <w:rsid w:val="00051A30"/>
    <w:rsid w:val="0005213C"/>
    <w:rsid w:val="000534E6"/>
    <w:rsid w:val="00054225"/>
    <w:rsid w:val="000550BB"/>
    <w:rsid w:val="00055439"/>
    <w:rsid w:val="00056946"/>
    <w:rsid w:val="00057B93"/>
    <w:rsid w:val="000607B4"/>
    <w:rsid w:val="0006147E"/>
    <w:rsid w:val="00061DAA"/>
    <w:rsid w:val="000631A0"/>
    <w:rsid w:val="00063477"/>
    <w:rsid w:val="00063F47"/>
    <w:rsid w:val="0006428F"/>
    <w:rsid w:val="00065552"/>
    <w:rsid w:val="0006600F"/>
    <w:rsid w:val="00066300"/>
    <w:rsid w:val="00067628"/>
    <w:rsid w:val="00067F67"/>
    <w:rsid w:val="00073EA7"/>
    <w:rsid w:val="00074494"/>
    <w:rsid w:val="00074C32"/>
    <w:rsid w:val="000750AE"/>
    <w:rsid w:val="00075C74"/>
    <w:rsid w:val="00077729"/>
    <w:rsid w:val="0007787F"/>
    <w:rsid w:val="00077F08"/>
    <w:rsid w:val="00080AC3"/>
    <w:rsid w:val="00080CED"/>
    <w:rsid w:val="00082FE4"/>
    <w:rsid w:val="00084713"/>
    <w:rsid w:val="00084B62"/>
    <w:rsid w:val="00085A1D"/>
    <w:rsid w:val="00085BC5"/>
    <w:rsid w:val="00086053"/>
    <w:rsid w:val="00086904"/>
    <w:rsid w:val="0008744D"/>
    <w:rsid w:val="00090DA0"/>
    <w:rsid w:val="00092AE6"/>
    <w:rsid w:val="00094889"/>
    <w:rsid w:val="00094E8C"/>
    <w:rsid w:val="00095B00"/>
    <w:rsid w:val="00095B2D"/>
    <w:rsid w:val="00096809"/>
    <w:rsid w:val="000A03CA"/>
    <w:rsid w:val="000A1B07"/>
    <w:rsid w:val="000A1E6D"/>
    <w:rsid w:val="000A221F"/>
    <w:rsid w:val="000A23BA"/>
    <w:rsid w:val="000A3408"/>
    <w:rsid w:val="000A432E"/>
    <w:rsid w:val="000A44D7"/>
    <w:rsid w:val="000A4C8E"/>
    <w:rsid w:val="000A5BD7"/>
    <w:rsid w:val="000A6979"/>
    <w:rsid w:val="000A70B3"/>
    <w:rsid w:val="000A7DF1"/>
    <w:rsid w:val="000B1E97"/>
    <w:rsid w:val="000B23F0"/>
    <w:rsid w:val="000B4251"/>
    <w:rsid w:val="000B48A8"/>
    <w:rsid w:val="000B54BD"/>
    <w:rsid w:val="000B5B38"/>
    <w:rsid w:val="000B794C"/>
    <w:rsid w:val="000C01D6"/>
    <w:rsid w:val="000C1351"/>
    <w:rsid w:val="000C21E0"/>
    <w:rsid w:val="000C2306"/>
    <w:rsid w:val="000C2440"/>
    <w:rsid w:val="000C2C27"/>
    <w:rsid w:val="000C2F5B"/>
    <w:rsid w:val="000C32A6"/>
    <w:rsid w:val="000C371E"/>
    <w:rsid w:val="000C3C01"/>
    <w:rsid w:val="000C43B9"/>
    <w:rsid w:val="000C5143"/>
    <w:rsid w:val="000C5238"/>
    <w:rsid w:val="000C6DDA"/>
    <w:rsid w:val="000C726C"/>
    <w:rsid w:val="000C7654"/>
    <w:rsid w:val="000C76E3"/>
    <w:rsid w:val="000C780F"/>
    <w:rsid w:val="000D0744"/>
    <w:rsid w:val="000D2CE9"/>
    <w:rsid w:val="000D3070"/>
    <w:rsid w:val="000D4B28"/>
    <w:rsid w:val="000D515F"/>
    <w:rsid w:val="000D5E6A"/>
    <w:rsid w:val="000D67EF"/>
    <w:rsid w:val="000D711C"/>
    <w:rsid w:val="000E1E44"/>
    <w:rsid w:val="000E50CD"/>
    <w:rsid w:val="000E5322"/>
    <w:rsid w:val="000E54C4"/>
    <w:rsid w:val="000E57D5"/>
    <w:rsid w:val="000E5B37"/>
    <w:rsid w:val="000E5C73"/>
    <w:rsid w:val="000E5CA7"/>
    <w:rsid w:val="000E64D0"/>
    <w:rsid w:val="000E6C24"/>
    <w:rsid w:val="000E79FC"/>
    <w:rsid w:val="000F060A"/>
    <w:rsid w:val="000F15D5"/>
    <w:rsid w:val="000F1780"/>
    <w:rsid w:val="000F1E7B"/>
    <w:rsid w:val="000F292C"/>
    <w:rsid w:val="000F3E7F"/>
    <w:rsid w:val="000F3F68"/>
    <w:rsid w:val="000F4363"/>
    <w:rsid w:val="000F4A91"/>
    <w:rsid w:val="000F52AB"/>
    <w:rsid w:val="000F5407"/>
    <w:rsid w:val="000F62EF"/>
    <w:rsid w:val="000F64F5"/>
    <w:rsid w:val="000F7224"/>
    <w:rsid w:val="000F7B39"/>
    <w:rsid w:val="000F7DF5"/>
    <w:rsid w:val="00100707"/>
    <w:rsid w:val="001011B6"/>
    <w:rsid w:val="00101464"/>
    <w:rsid w:val="001016F9"/>
    <w:rsid w:val="00101B50"/>
    <w:rsid w:val="00101BC7"/>
    <w:rsid w:val="00102245"/>
    <w:rsid w:val="001030D6"/>
    <w:rsid w:val="00103E21"/>
    <w:rsid w:val="00104479"/>
    <w:rsid w:val="001057BE"/>
    <w:rsid w:val="00105DE0"/>
    <w:rsid w:val="00105DFA"/>
    <w:rsid w:val="00105F4B"/>
    <w:rsid w:val="001066E0"/>
    <w:rsid w:val="001067C2"/>
    <w:rsid w:val="00106EED"/>
    <w:rsid w:val="00107A14"/>
    <w:rsid w:val="00107FF5"/>
    <w:rsid w:val="00110393"/>
    <w:rsid w:val="0011040D"/>
    <w:rsid w:val="00110A7F"/>
    <w:rsid w:val="00111666"/>
    <w:rsid w:val="00111F17"/>
    <w:rsid w:val="001126FF"/>
    <w:rsid w:val="00113720"/>
    <w:rsid w:val="00114A25"/>
    <w:rsid w:val="00115378"/>
    <w:rsid w:val="00115C27"/>
    <w:rsid w:val="00115FA2"/>
    <w:rsid w:val="00117A1D"/>
    <w:rsid w:val="001233CF"/>
    <w:rsid w:val="00123BEC"/>
    <w:rsid w:val="00124B9B"/>
    <w:rsid w:val="001266E5"/>
    <w:rsid w:val="00127839"/>
    <w:rsid w:val="00127B5C"/>
    <w:rsid w:val="00130295"/>
    <w:rsid w:val="0013061E"/>
    <w:rsid w:val="0013098E"/>
    <w:rsid w:val="001312C1"/>
    <w:rsid w:val="0013134C"/>
    <w:rsid w:val="001315CA"/>
    <w:rsid w:val="00131776"/>
    <w:rsid w:val="00132515"/>
    <w:rsid w:val="00134B7D"/>
    <w:rsid w:val="00135A90"/>
    <w:rsid w:val="001363EE"/>
    <w:rsid w:val="001400E6"/>
    <w:rsid w:val="00140B85"/>
    <w:rsid w:val="00140DE7"/>
    <w:rsid w:val="00140E2F"/>
    <w:rsid w:val="00141522"/>
    <w:rsid w:val="00141998"/>
    <w:rsid w:val="00141CE3"/>
    <w:rsid w:val="00141EE7"/>
    <w:rsid w:val="0014268F"/>
    <w:rsid w:val="0014270F"/>
    <w:rsid w:val="00144012"/>
    <w:rsid w:val="00144697"/>
    <w:rsid w:val="00144FA8"/>
    <w:rsid w:val="001453DD"/>
    <w:rsid w:val="0014593E"/>
    <w:rsid w:val="00145F1C"/>
    <w:rsid w:val="00146287"/>
    <w:rsid w:val="00146FA4"/>
    <w:rsid w:val="001476FE"/>
    <w:rsid w:val="00147A6D"/>
    <w:rsid w:val="001502A3"/>
    <w:rsid w:val="00150D71"/>
    <w:rsid w:val="00151295"/>
    <w:rsid w:val="001518B3"/>
    <w:rsid w:val="001520B0"/>
    <w:rsid w:val="0015222C"/>
    <w:rsid w:val="00153D25"/>
    <w:rsid w:val="00154253"/>
    <w:rsid w:val="00154B12"/>
    <w:rsid w:val="00155AD0"/>
    <w:rsid w:val="00156208"/>
    <w:rsid w:val="001565D5"/>
    <w:rsid w:val="00156EE9"/>
    <w:rsid w:val="00157365"/>
    <w:rsid w:val="001600F1"/>
    <w:rsid w:val="001607A4"/>
    <w:rsid w:val="00160B12"/>
    <w:rsid w:val="001614B3"/>
    <w:rsid w:val="001623A1"/>
    <w:rsid w:val="00163103"/>
    <w:rsid w:val="00163A51"/>
    <w:rsid w:val="00163DD3"/>
    <w:rsid w:val="001649FF"/>
    <w:rsid w:val="00164FB8"/>
    <w:rsid w:val="00166240"/>
    <w:rsid w:val="00166928"/>
    <w:rsid w:val="00166A06"/>
    <w:rsid w:val="00167530"/>
    <w:rsid w:val="001675B0"/>
    <w:rsid w:val="00167D03"/>
    <w:rsid w:val="0017021B"/>
    <w:rsid w:val="00171297"/>
    <w:rsid w:val="0017194F"/>
    <w:rsid w:val="001722AB"/>
    <w:rsid w:val="001722E9"/>
    <w:rsid w:val="00172F30"/>
    <w:rsid w:val="00172FA1"/>
    <w:rsid w:val="0017367D"/>
    <w:rsid w:val="001736FE"/>
    <w:rsid w:val="00173CFD"/>
    <w:rsid w:val="00175F65"/>
    <w:rsid w:val="00176A2A"/>
    <w:rsid w:val="0017703E"/>
    <w:rsid w:val="00180768"/>
    <w:rsid w:val="00182464"/>
    <w:rsid w:val="001832F4"/>
    <w:rsid w:val="00183949"/>
    <w:rsid w:val="001843DB"/>
    <w:rsid w:val="00184BC1"/>
    <w:rsid w:val="00186160"/>
    <w:rsid w:val="00186E44"/>
    <w:rsid w:val="00187528"/>
    <w:rsid w:val="001875AE"/>
    <w:rsid w:val="00187794"/>
    <w:rsid w:val="001916EA"/>
    <w:rsid w:val="00191CA2"/>
    <w:rsid w:val="00192481"/>
    <w:rsid w:val="001929AB"/>
    <w:rsid w:val="00192B59"/>
    <w:rsid w:val="00193064"/>
    <w:rsid w:val="00193121"/>
    <w:rsid w:val="001934C3"/>
    <w:rsid w:val="001935C7"/>
    <w:rsid w:val="00193D16"/>
    <w:rsid w:val="001942F8"/>
    <w:rsid w:val="00194EDC"/>
    <w:rsid w:val="001958DC"/>
    <w:rsid w:val="00196CEC"/>
    <w:rsid w:val="00197232"/>
    <w:rsid w:val="001A0169"/>
    <w:rsid w:val="001A0885"/>
    <w:rsid w:val="001A0FB7"/>
    <w:rsid w:val="001A1904"/>
    <w:rsid w:val="001A2221"/>
    <w:rsid w:val="001A3B80"/>
    <w:rsid w:val="001A4F0E"/>
    <w:rsid w:val="001A5E51"/>
    <w:rsid w:val="001A6B82"/>
    <w:rsid w:val="001A703A"/>
    <w:rsid w:val="001A77EE"/>
    <w:rsid w:val="001B0DC7"/>
    <w:rsid w:val="001B0E99"/>
    <w:rsid w:val="001B1062"/>
    <w:rsid w:val="001B1259"/>
    <w:rsid w:val="001B13B3"/>
    <w:rsid w:val="001B1AB7"/>
    <w:rsid w:val="001B1DBA"/>
    <w:rsid w:val="001B392C"/>
    <w:rsid w:val="001B5813"/>
    <w:rsid w:val="001B68C1"/>
    <w:rsid w:val="001C0478"/>
    <w:rsid w:val="001C0A06"/>
    <w:rsid w:val="001C165E"/>
    <w:rsid w:val="001C1963"/>
    <w:rsid w:val="001C2308"/>
    <w:rsid w:val="001C286A"/>
    <w:rsid w:val="001C28BA"/>
    <w:rsid w:val="001C2FD4"/>
    <w:rsid w:val="001C4042"/>
    <w:rsid w:val="001C454E"/>
    <w:rsid w:val="001C5D96"/>
    <w:rsid w:val="001C6093"/>
    <w:rsid w:val="001C773E"/>
    <w:rsid w:val="001C7DBA"/>
    <w:rsid w:val="001D0180"/>
    <w:rsid w:val="001D07AF"/>
    <w:rsid w:val="001D08EE"/>
    <w:rsid w:val="001D126F"/>
    <w:rsid w:val="001D2A30"/>
    <w:rsid w:val="001D2F6A"/>
    <w:rsid w:val="001D3585"/>
    <w:rsid w:val="001D437F"/>
    <w:rsid w:val="001D4498"/>
    <w:rsid w:val="001D591C"/>
    <w:rsid w:val="001D59EC"/>
    <w:rsid w:val="001D5DA9"/>
    <w:rsid w:val="001D604B"/>
    <w:rsid w:val="001D7809"/>
    <w:rsid w:val="001D7F1D"/>
    <w:rsid w:val="001E04D5"/>
    <w:rsid w:val="001E0620"/>
    <w:rsid w:val="001E0DB8"/>
    <w:rsid w:val="001E1791"/>
    <w:rsid w:val="001E26A0"/>
    <w:rsid w:val="001E30E0"/>
    <w:rsid w:val="001E30FA"/>
    <w:rsid w:val="001E3A32"/>
    <w:rsid w:val="001E3F3C"/>
    <w:rsid w:val="001E4818"/>
    <w:rsid w:val="001E5B75"/>
    <w:rsid w:val="001E5CC8"/>
    <w:rsid w:val="001E72F6"/>
    <w:rsid w:val="001E756A"/>
    <w:rsid w:val="001E7995"/>
    <w:rsid w:val="001F0359"/>
    <w:rsid w:val="001F130F"/>
    <w:rsid w:val="001F26FF"/>
    <w:rsid w:val="001F2A8B"/>
    <w:rsid w:val="001F48C0"/>
    <w:rsid w:val="001F5AD1"/>
    <w:rsid w:val="001F6CDE"/>
    <w:rsid w:val="001F7A87"/>
    <w:rsid w:val="001F7B72"/>
    <w:rsid w:val="0020026C"/>
    <w:rsid w:val="002002EB"/>
    <w:rsid w:val="002005B1"/>
    <w:rsid w:val="00201315"/>
    <w:rsid w:val="002016BF"/>
    <w:rsid w:val="00202717"/>
    <w:rsid w:val="00202E7B"/>
    <w:rsid w:val="0020372D"/>
    <w:rsid w:val="00203BED"/>
    <w:rsid w:val="00204BDE"/>
    <w:rsid w:val="00207FEB"/>
    <w:rsid w:val="00210324"/>
    <w:rsid w:val="002104CA"/>
    <w:rsid w:val="0021083B"/>
    <w:rsid w:val="00210C09"/>
    <w:rsid w:val="00211242"/>
    <w:rsid w:val="0021211C"/>
    <w:rsid w:val="0021235C"/>
    <w:rsid w:val="0021277B"/>
    <w:rsid w:val="002130C6"/>
    <w:rsid w:val="0021384E"/>
    <w:rsid w:val="00214137"/>
    <w:rsid w:val="002152D5"/>
    <w:rsid w:val="00215B49"/>
    <w:rsid w:val="002162D7"/>
    <w:rsid w:val="00216443"/>
    <w:rsid w:val="0021663E"/>
    <w:rsid w:val="00216EE2"/>
    <w:rsid w:val="002170E8"/>
    <w:rsid w:val="00217E68"/>
    <w:rsid w:val="0022037F"/>
    <w:rsid w:val="002203D6"/>
    <w:rsid w:val="002205AA"/>
    <w:rsid w:val="00220E3B"/>
    <w:rsid w:val="002225DA"/>
    <w:rsid w:val="00222BCE"/>
    <w:rsid w:val="00223BB3"/>
    <w:rsid w:val="00223F3A"/>
    <w:rsid w:val="002246DE"/>
    <w:rsid w:val="002249D9"/>
    <w:rsid w:val="00224A34"/>
    <w:rsid w:val="00224F52"/>
    <w:rsid w:val="00225A2E"/>
    <w:rsid w:val="00225E6D"/>
    <w:rsid w:val="00226D3F"/>
    <w:rsid w:val="002278B5"/>
    <w:rsid w:val="00227B0A"/>
    <w:rsid w:val="00230BA8"/>
    <w:rsid w:val="00231458"/>
    <w:rsid w:val="00231472"/>
    <w:rsid w:val="0023150F"/>
    <w:rsid w:val="00232884"/>
    <w:rsid w:val="00232FA2"/>
    <w:rsid w:val="00234034"/>
    <w:rsid w:val="002349B8"/>
    <w:rsid w:val="00234EEC"/>
    <w:rsid w:val="002351A6"/>
    <w:rsid w:val="0023575A"/>
    <w:rsid w:val="00235CEA"/>
    <w:rsid w:val="00240588"/>
    <w:rsid w:val="0024188A"/>
    <w:rsid w:val="002421E8"/>
    <w:rsid w:val="0024234E"/>
    <w:rsid w:val="00242A43"/>
    <w:rsid w:val="0024364A"/>
    <w:rsid w:val="00243BF5"/>
    <w:rsid w:val="00243C5B"/>
    <w:rsid w:val="002441A3"/>
    <w:rsid w:val="00244714"/>
    <w:rsid w:val="002456EA"/>
    <w:rsid w:val="00246037"/>
    <w:rsid w:val="00247D38"/>
    <w:rsid w:val="00251BF1"/>
    <w:rsid w:val="00251BFD"/>
    <w:rsid w:val="002522EF"/>
    <w:rsid w:val="00252E39"/>
    <w:rsid w:val="00253FA2"/>
    <w:rsid w:val="002546AD"/>
    <w:rsid w:val="00255034"/>
    <w:rsid w:val="00255ABE"/>
    <w:rsid w:val="00256847"/>
    <w:rsid w:val="00257892"/>
    <w:rsid w:val="00260117"/>
    <w:rsid w:val="00260C29"/>
    <w:rsid w:val="00260DAF"/>
    <w:rsid w:val="00262272"/>
    <w:rsid w:val="00262B79"/>
    <w:rsid w:val="00262BC7"/>
    <w:rsid w:val="00262C30"/>
    <w:rsid w:val="00262D99"/>
    <w:rsid w:val="002648FC"/>
    <w:rsid w:val="0026495A"/>
    <w:rsid w:val="00264EF2"/>
    <w:rsid w:val="00265DCD"/>
    <w:rsid w:val="00265E45"/>
    <w:rsid w:val="00265E72"/>
    <w:rsid w:val="00266327"/>
    <w:rsid w:val="0026723B"/>
    <w:rsid w:val="00267382"/>
    <w:rsid w:val="00267E69"/>
    <w:rsid w:val="00267F33"/>
    <w:rsid w:val="0027014C"/>
    <w:rsid w:val="002707CF"/>
    <w:rsid w:val="00270DBB"/>
    <w:rsid w:val="00271F6B"/>
    <w:rsid w:val="002726D8"/>
    <w:rsid w:val="00273180"/>
    <w:rsid w:val="00273FDD"/>
    <w:rsid w:val="0027432D"/>
    <w:rsid w:val="002743B9"/>
    <w:rsid w:val="00274542"/>
    <w:rsid w:val="002747D3"/>
    <w:rsid w:val="002759B9"/>
    <w:rsid w:val="00276160"/>
    <w:rsid w:val="002765C0"/>
    <w:rsid w:val="00276B5C"/>
    <w:rsid w:val="00276EB8"/>
    <w:rsid w:val="00277A68"/>
    <w:rsid w:val="00277D4A"/>
    <w:rsid w:val="00280717"/>
    <w:rsid w:val="00280783"/>
    <w:rsid w:val="00280939"/>
    <w:rsid w:val="00281B29"/>
    <w:rsid w:val="002826BC"/>
    <w:rsid w:val="00283502"/>
    <w:rsid w:val="002836AA"/>
    <w:rsid w:val="00283AC8"/>
    <w:rsid w:val="00283D4B"/>
    <w:rsid w:val="0028695C"/>
    <w:rsid w:val="0028734C"/>
    <w:rsid w:val="002878AC"/>
    <w:rsid w:val="00290A61"/>
    <w:rsid w:val="00290B89"/>
    <w:rsid w:val="00291B64"/>
    <w:rsid w:val="00291D8E"/>
    <w:rsid w:val="002921E9"/>
    <w:rsid w:val="00292A7C"/>
    <w:rsid w:val="00292AD0"/>
    <w:rsid w:val="00293C69"/>
    <w:rsid w:val="0029472C"/>
    <w:rsid w:val="00295FFA"/>
    <w:rsid w:val="00296945"/>
    <w:rsid w:val="00296CDF"/>
    <w:rsid w:val="00297698"/>
    <w:rsid w:val="002A152F"/>
    <w:rsid w:val="002A1559"/>
    <w:rsid w:val="002A390C"/>
    <w:rsid w:val="002A4144"/>
    <w:rsid w:val="002A5F22"/>
    <w:rsid w:val="002A6064"/>
    <w:rsid w:val="002A63D9"/>
    <w:rsid w:val="002A7634"/>
    <w:rsid w:val="002A7ED8"/>
    <w:rsid w:val="002B0B8B"/>
    <w:rsid w:val="002B0E43"/>
    <w:rsid w:val="002B0E7A"/>
    <w:rsid w:val="002B1AF6"/>
    <w:rsid w:val="002B2435"/>
    <w:rsid w:val="002B3A4C"/>
    <w:rsid w:val="002B3BC0"/>
    <w:rsid w:val="002B3D5C"/>
    <w:rsid w:val="002B3F33"/>
    <w:rsid w:val="002B4326"/>
    <w:rsid w:val="002B4384"/>
    <w:rsid w:val="002B454D"/>
    <w:rsid w:val="002B49FD"/>
    <w:rsid w:val="002B4E2E"/>
    <w:rsid w:val="002B4F92"/>
    <w:rsid w:val="002B5192"/>
    <w:rsid w:val="002B5786"/>
    <w:rsid w:val="002B5FF2"/>
    <w:rsid w:val="002B6233"/>
    <w:rsid w:val="002B6797"/>
    <w:rsid w:val="002B6A10"/>
    <w:rsid w:val="002B6E58"/>
    <w:rsid w:val="002B783F"/>
    <w:rsid w:val="002C044E"/>
    <w:rsid w:val="002C0750"/>
    <w:rsid w:val="002C0E35"/>
    <w:rsid w:val="002C0E4E"/>
    <w:rsid w:val="002C25C6"/>
    <w:rsid w:val="002C29B2"/>
    <w:rsid w:val="002C36A1"/>
    <w:rsid w:val="002C3B0B"/>
    <w:rsid w:val="002C3BCB"/>
    <w:rsid w:val="002C3C90"/>
    <w:rsid w:val="002C448F"/>
    <w:rsid w:val="002C45E3"/>
    <w:rsid w:val="002C6947"/>
    <w:rsid w:val="002C738E"/>
    <w:rsid w:val="002C7751"/>
    <w:rsid w:val="002C788B"/>
    <w:rsid w:val="002C7E29"/>
    <w:rsid w:val="002D046A"/>
    <w:rsid w:val="002D2363"/>
    <w:rsid w:val="002D290D"/>
    <w:rsid w:val="002D309E"/>
    <w:rsid w:val="002D3B6F"/>
    <w:rsid w:val="002D4657"/>
    <w:rsid w:val="002D48FD"/>
    <w:rsid w:val="002D4972"/>
    <w:rsid w:val="002D6660"/>
    <w:rsid w:val="002D6C5D"/>
    <w:rsid w:val="002D7106"/>
    <w:rsid w:val="002D7213"/>
    <w:rsid w:val="002E01FA"/>
    <w:rsid w:val="002E1856"/>
    <w:rsid w:val="002E339D"/>
    <w:rsid w:val="002E69F1"/>
    <w:rsid w:val="002E6B34"/>
    <w:rsid w:val="002E6D3E"/>
    <w:rsid w:val="002E742A"/>
    <w:rsid w:val="002E7C5B"/>
    <w:rsid w:val="002F11EB"/>
    <w:rsid w:val="002F15B4"/>
    <w:rsid w:val="002F4901"/>
    <w:rsid w:val="002F4CEC"/>
    <w:rsid w:val="002F56C5"/>
    <w:rsid w:val="002F59CB"/>
    <w:rsid w:val="002F5C70"/>
    <w:rsid w:val="002F7469"/>
    <w:rsid w:val="002F7C8F"/>
    <w:rsid w:val="00300E70"/>
    <w:rsid w:val="0030181F"/>
    <w:rsid w:val="00302A80"/>
    <w:rsid w:val="00302DDE"/>
    <w:rsid w:val="0030316A"/>
    <w:rsid w:val="0030317F"/>
    <w:rsid w:val="00303473"/>
    <w:rsid w:val="00303868"/>
    <w:rsid w:val="0030633D"/>
    <w:rsid w:val="0030679F"/>
    <w:rsid w:val="0030715C"/>
    <w:rsid w:val="00307F91"/>
    <w:rsid w:val="00310955"/>
    <w:rsid w:val="00311F0E"/>
    <w:rsid w:val="00312413"/>
    <w:rsid w:val="0031729C"/>
    <w:rsid w:val="003176D6"/>
    <w:rsid w:val="00321168"/>
    <w:rsid w:val="003225BF"/>
    <w:rsid w:val="00323352"/>
    <w:rsid w:val="00323941"/>
    <w:rsid w:val="003255BD"/>
    <w:rsid w:val="00326596"/>
    <w:rsid w:val="00326642"/>
    <w:rsid w:val="00327679"/>
    <w:rsid w:val="00330499"/>
    <w:rsid w:val="00330A15"/>
    <w:rsid w:val="00331A03"/>
    <w:rsid w:val="00332C82"/>
    <w:rsid w:val="00333279"/>
    <w:rsid w:val="003369F9"/>
    <w:rsid w:val="00336E8D"/>
    <w:rsid w:val="003404F8"/>
    <w:rsid w:val="00340723"/>
    <w:rsid w:val="003409F7"/>
    <w:rsid w:val="00340E48"/>
    <w:rsid w:val="00340EBA"/>
    <w:rsid w:val="00341253"/>
    <w:rsid w:val="00341BD5"/>
    <w:rsid w:val="00341DB5"/>
    <w:rsid w:val="003430E3"/>
    <w:rsid w:val="003434D6"/>
    <w:rsid w:val="0034380D"/>
    <w:rsid w:val="00343A7E"/>
    <w:rsid w:val="00345CC7"/>
    <w:rsid w:val="0034622C"/>
    <w:rsid w:val="0034660D"/>
    <w:rsid w:val="00346705"/>
    <w:rsid w:val="00346D93"/>
    <w:rsid w:val="0034760A"/>
    <w:rsid w:val="00347C89"/>
    <w:rsid w:val="00347E77"/>
    <w:rsid w:val="00350A36"/>
    <w:rsid w:val="00350B66"/>
    <w:rsid w:val="00350C77"/>
    <w:rsid w:val="003517AB"/>
    <w:rsid w:val="00351F5E"/>
    <w:rsid w:val="003520AE"/>
    <w:rsid w:val="00352879"/>
    <w:rsid w:val="00353BE0"/>
    <w:rsid w:val="00354DF6"/>
    <w:rsid w:val="00354F0D"/>
    <w:rsid w:val="00355B8A"/>
    <w:rsid w:val="0035629F"/>
    <w:rsid w:val="00356838"/>
    <w:rsid w:val="00360863"/>
    <w:rsid w:val="00360C3E"/>
    <w:rsid w:val="00360D0B"/>
    <w:rsid w:val="00360F1E"/>
    <w:rsid w:val="003613ED"/>
    <w:rsid w:val="003622BB"/>
    <w:rsid w:val="00362FCA"/>
    <w:rsid w:val="00363ED1"/>
    <w:rsid w:val="00364FF4"/>
    <w:rsid w:val="00365741"/>
    <w:rsid w:val="00365C11"/>
    <w:rsid w:val="0036639D"/>
    <w:rsid w:val="00366FD7"/>
    <w:rsid w:val="0036790D"/>
    <w:rsid w:val="00367AB4"/>
    <w:rsid w:val="003702C7"/>
    <w:rsid w:val="0037154C"/>
    <w:rsid w:val="00372016"/>
    <w:rsid w:val="00372213"/>
    <w:rsid w:val="0037229E"/>
    <w:rsid w:val="003723EB"/>
    <w:rsid w:val="00372691"/>
    <w:rsid w:val="00372910"/>
    <w:rsid w:val="00372CED"/>
    <w:rsid w:val="003738A5"/>
    <w:rsid w:val="00373B08"/>
    <w:rsid w:val="003743BF"/>
    <w:rsid w:val="00376D26"/>
    <w:rsid w:val="00377DA6"/>
    <w:rsid w:val="003815FE"/>
    <w:rsid w:val="00381B54"/>
    <w:rsid w:val="00381B57"/>
    <w:rsid w:val="00383CBE"/>
    <w:rsid w:val="00384006"/>
    <w:rsid w:val="00384485"/>
    <w:rsid w:val="00385AE0"/>
    <w:rsid w:val="003861FC"/>
    <w:rsid w:val="0038685A"/>
    <w:rsid w:val="00387194"/>
    <w:rsid w:val="003872EB"/>
    <w:rsid w:val="00387475"/>
    <w:rsid w:val="0039031D"/>
    <w:rsid w:val="00390BE0"/>
    <w:rsid w:val="00390E5F"/>
    <w:rsid w:val="00391701"/>
    <w:rsid w:val="0039170B"/>
    <w:rsid w:val="00391D6E"/>
    <w:rsid w:val="0039208E"/>
    <w:rsid w:val="00392394"/>
    <w:rsid w:val="003932D5"/>
    <w:rsid w:val="003944BC"/>
    <w:rsid w:val="003944E7"/>
    <w:rsid w:val="003951A2"/>
    <w:rsid w:val="00395441"/>
    <w:rsid w:val="00396BA8"/>
    <w:rsid w:val="003974DD"/>
    <w:rsid w:val="00397A08"/>
    <w:rsid w:val="00397F38"/>
    <w:rsid w:val="003A0404"/>
    <w:rsid w:val="003A06F1"/>
    <w:rsid w:val="003A0E19"/>
    <w:rsid w:val="003A1B71"/>
    <w:rsid w:val="003A1FDF"/>
    <w:rsid w:val="003A2CB6"/>
    <w:rsid w:val="003A3807"/>
    <w:rsid w:val="003A49C4"/>
    <w:rsid w:val="003A5A88"/>
    <w:rsid w:val="003A5AA1"/>
    <w:rsid w:val="003A6CB3"/>
    <w:rsid w:val="003A753E"/>
    <w:rsid w:val="003B054D"/>
    <w:rsid w:val="003B0816"/>
    <w:rsid w:val="003B0C0F"/>
    <w:rsid w:val="003B0D8A"/>
    <w:rsid w:val="003B16EE"/>
    <w:rsid w:val="003B1ADB"/>
    <w:rsid w:val="003B1FCE"/>
    <w:rsid w:val="003B2280"/>
    <w:rsid w:val="003B23FD"/>
    <w:rsid w:val="003B2C4E"/>
    <w:rsid w:val="003B38C6"/>
    <w:rsid w:val="003B4615"/>
    <w:rsid w:val="003B583B"/>
    <w:rsid w:val="003B5DB6"/>
    <w:rsid w:val="003B6303"/>
    <w:rsid w:val="003B6425"/>
    <w:rsid w:val="003B6563"/>
    <w:rsid w:val="003B6970"/>
    <w:rsid w:val="003B6BF2"/>
    <w:rsid w:val="003C00AC"/>
    <w:rsid w:val="003C0823"/>
    <w:rsid w:val="003C0927"/>
    <w:rsid w:val="003C25CB"/>
    <w:rsid w:val="003C2F1E"/>
    <w:rsid w:val="003C3E18"/>
    <w:rsid w:val="003C4722"/>
    <w:rsid w:val="003C472B"/>
    <w:rsid w:val="003C73C0"/>
    <w:rsid w:val="003D006F"/>
    <w:rsid w:val="003D061C"/>
    <w:rsid w:val="003D0BFE"/>
    <w:rsid w:val="003D0CA8"/>
    <w:rsid w:val="003D196D"/>
    <w:rsid w:val="003D3787"/>
    <w:rsid w:val="003D4B80"/>
    <w:rsid w:val="003D568E"/>
    <w:rsid w:val="003D5C7D"/>
    <w:rsid w:val="003D65EC"/>
    <w:rsid w:val="003D742D"/>
    <w:rsid w:val="003D7CC2"/>
    <w:rsid w:val="003E252A"/>
    <w:rsid w:val="003E42A5"/>
    <w:rsid w:val="003E548C"/>
    <w:rsid w:val="003E5EDB"/>
    <w:rsid w:val="003E6037"/>
    <w:rsid w:val="003E6361"/>
    <w:rsid w:val="003E73A9"/>
    <w:rsid w:val="003F0351"/>
    <w:rsid w:val="003F0BD8"/>
    <w:rsid w:val="003F1902"/>
    <w:rsid w:val="003F1C43"/>
    <w:rsid w:val="003F25C3"/>
    <w:rsid w:val="003F37BC"/>
    <w:rsid w:val="003F399E"/>
    <w:rsid w:val="003F3EFF"/>
    <w:rsid w:val="003F55D9"/>
    <w:rsid w:val="003F6874"/>
    <w:rsid w:val="003F724B"/>
    <w:rsid w:val="003F7360"/>
    <w:rsid w:val="003F7407"/>
    <w:rsid w:val="003F752E"/>
    <w:rsid w:val="00400D10"/>
    <w:rsid w:val="00401D37"/>
    <w:rsid w:val="00402B05"/>
    <w:rsid w:val="0040306E"/>
    <w:rsid w:val="0040327B"/>
    <w:rsid w:val="0040478F"/>
    <w:rsid w:val="004047DD"/>
    <w:rsid w:val="00404AB6"/>
    <w:rsid w:val="00404D84"/>
    <w:rsid w:val="00404F3B"/>
    <w:rsid w:val="00406240"/>
    <w:rsid w:val="00406A84"/>
    <w:rsid w:val="00407A34"/>
    <w:rsid w:val="004101CB"/>
    <w:rsid w:val="00410342"/>
    <w:rsid w:val="00411C35"/>
    <w:rsid w:val="004125D4"/>
    <w:rsid w:val="00412C5B"/>
    <w:rsid w:val="00414D27"/>
    <w:rsid w:val="00414EA1"/>
    <w:rsid w:val="004151E4"/>
    <w:rsid w:val="00420319"/>
    <w:rsid w:val="004203B8"/>
    <w:rsid w:val="00420416"/>
    <w:rsid w:val="00422161"/>
    <w:rsid w:val="00422857"/>
    <w:rsid w:val="00422884"/>
    <w:rsid w:val="00422ADC"/>
    <w:rsid w:val="00422CFA"/>
    <w:rsid w:val="004230E5"/>
    <w:rsid w:val="00423110"/>
    <w:rsid w:val="00423338"/>
    <w:rsid w:val="00424188"/>
    <w:rsid w:val="00424703"/>
    <w:rsid w:val="004247E6"/>
    <w:rsid w:val="0042484D"/>
    <w:rsid w:val="00425FA8"/>
    <w:rsid w:val="00426365"/>
    <w:rsid w:val="00427194"/>
    <w:rsid w:val="004309DD"/>
    <w:rsid w:val="00430FFB"/>
    <w:rsid w:val="0043189F"/>
    <w:rsid w:val="00431B80"/>
    <w:rsid w:val="00431F4B"/>
    <w:rsid w:val="004329C2"/>
    <w:rsid w:val="00432C04"/>
    <w:rsid w:val="00433077"/>
    <w:rsid w:val="004332DC"/>
    <w:rsid w:val="00434C4C"/>
    <w:rsid w:val="00434CBF"/>
    <w:rsid w:val="004354CF"/>
    <w:rsid w:val="00436C60"/>
    <w:rsid w:val="00436DDE"/>
    <w:rsid w:val="00436F71"/>
    <w:rsid w:val="00437695"/>
    <w:rsid w:val="00437AA1"/>
    <w:rsid w:val="004400FA"/>
    <w:rsid w:val="004407E4"/>
    <w:rsid w:val="004415EA"/>
    <w:rsid w:val="00443E98"/>
    <w:rsid w:val="00444EF8"/>
    <w:rsid w:val="004450F2"/>
    <w:rsid w:val="00445EEF"/>
    <w:rsid w:val="004502EB"/>
    <w:rsid w:val="00450AEF"/>
    <w:rsid w:val="00451DDF"/>
    <w:rsid w:val="0045240A"/>
    <w:rsid w:val="00453C85"/>
    <w:rsid w:val="004540AB"/>
    <w:rsid w:val="004540D2"/>
    <w:rsid w:val="0045489D"/>
    <w:rsid w:val="00455A21"/>
    <w:rsid w:val="00455FF9"/>
    <w:rsid w:val="00456879"/>
    <w:rsid w:val="00460D3E"/>
    <w:rsid w:val="004638FA"/>
    <w:rsid w:val="00464876"/>
    <w:rsid w:val="00464993"/>
    <w:rsid w:val="00465A87"/>
    <w:rsid w:val="00465BC5"/>
    <w:rsid w:val="00465E4A"/>
    <w:rsid w:val="00466FF0"/>
    <w:rsid w:val="004673C1"/>
    <w:rsid w:val="00467D39"/>
    <w:rsid w:val="004706F3"/>
    <w:rsid w:val="00471723"/>
    <w:rsid w:val="0047480F"/>
    <w:rsid w:val="00474BAB"/>
    <w:rsid w:val="00474C84"/>
    <w:rsid w:val="00474F14"/>
    <w:rsid w:val="00476AB9"/>
    <w:rsid w:val="00477BC5"/>
    <w:rsid w:val="00477F59"/>
    <w:rsid w:val="00480CBC"/>
    <w:rsid w:val="004813FA"/>
    <w:rsid w:val="00482296"/>
    <w:rsid w:val="0048466B"/>
    <w:rsid w:val="00484FFF"/>
    <w:rsid w:val="004854DF"/>
    <w:rsid w:val="004876AA"/>
    <w:rsid w:val="004900E5"/>
    <w:rsid w:val="00491751"/>
    <w:rsid w:val="004917B1"/>
    <w:rsid w:val="00491A51"/>
    <w:rsid w:val="00491B5D"/>
    <w:rsid w:val="00492A9F"/>
    <w:rsid w:val="00495D5A"/>
    <w:rsid w:val="004966AE"/>
    <w:rsid w:val="00496BEC"/>
    <w:rsid w:val="00496D75"/>
    <w:rsid w:val="004978FD"/>
    <w:rsid w:val="00497A04"/>
    <w:rsid w:val="004A0298"/>
    <w:rsid w:val="004A0DF1"/>
    <w:rsid w:val="004A19EF"/>
    <w:rsid w:val="004A1D3D"/>
    <w:rsid w:val="004A2E49"/>
    <w:rsid w:val="004A334F"/>
    <w:rsid w:val="004A44DF"/>
    <w:rsid w:val="004A4738"/>
    <w:rsid w:val="004A5C73"/>
    <w:rsid w:val="004A5D1E"/>
    <w:rsid w:val="004A69B6"/>
    <w:rsid w:val="004A6FA3"/>
    <w:rsid w:val="004A7151"/>
    <w:rsid w:val="004A765E"/>
    <w:rsid w:val="004A7D76"/>
    <w:rsid w:val="004B01A9"/>
    <w:rsid w:val="004B0A5C"/>
    <w:rsid w:val="004B0BCF"/>
    <w:rsid w:val="004B1817"/>
    <w:rsid w:val="004B19DC"/>
    <w:rsid w:val="004B2516"/>
    <w:rsid w:val="004B2A72"/>
    <w:rsid w:val="004B2AA8"/>
    <w:rsid w:val="004B2BAB"/>
    <w:rsid w:val="004B3898"/>
    <w:rsid w:val="004B440F"/>
    <w:rsid w:val="004B5D08"/>
    <w:rsid w:val="004B6F95"/>
    <w:rsid w:val="004B71B8"/>
    <w:rsid w:val="004B741C"/>
    <w:rsid w:val="004B7625"/>
    <w:rsid w:val="004C000C"/>
    <w:rsid w:val="004C2679"/>
    <w:rsid w:val="004C33E5"/>
    <w:rsid w:val="004C42F0"/>
    <w:rsid w:val="004C553C"/>
    <w:rsid w:val="004C5D9D"/>
    <w:rsid w:val="004C6358"/>
    <w:rsid w:val="004C64F8"/>
    <w:rsid w:val="004C7862"/>
    <w:rsid w:val="004D03AB"/>
    <w:rsid w:val="004D0521"/>
    <w:rsid w:val="004D0A83"/>
    <w:rsid w:val="004D0D11"/>
    <w:rsid w:val="004D1984"/>
    <w:rsid w:val="004D29A6"/>
    <w:rsid w:val="004D3CC9"/>
    <w:rsid w:val="004D40E2"/>
    <w:rsid w:val="004D4142"/>
    <w:rsid w:val="004D4FAF"/>
    <w:rsid w:val="004D5358"/>
    <w:rsid w:val="004D5439"/>
    <w:rsid w:val="004D58F0"/>
    <w:rsid w:val="004D7202"/>
    <w:rsid w:val="004D7711"/>
    <w:rsid w:val="004E0BEF"/>
    <w:rsid w:val="004E10B8"/>
    <w:rsid w:val="004E320F"/>
    <w:rsid w:val="004E59BE"/>
    <w:rsid w:val="004E657E"/>
    <w:rsid w:val="004E7111"/>
    <w:rsid w:val="004E73B6"/>
    <w:rsid w:val="004E7FEC"/>
    <w:rsid w:val="004F0BFB"/>
    <w:rsid w:val="004F1079"/>
    <w:rsid w:val="004F1259"/>
    <w:rsid w:val="004F1A6F"/>
    <w:rsid w:val="004F2204"/>
    <w:rsid w:val="004F2FB7"/>
    <w:rsid w:val="004F3098"/>
    <w:rsid w:val="004F33E5"/>
    <w:rsid w:val="004F41DD"/>
    <w:rsid w:val="004F495F"/>
    <w:rsid w:val="004F4EE3"/>
    <w:rsid w:val="004F7F9A"/>
    <w:rsid w:val="00501525"/>
    <w:rsid w:val="00501858"/>
    <w:rsid w:val="00502D8F"/>
    <w:rsid w:val="00503089"/>
    <w:rsid w:val="0050341B"/>
    <w:rsid w:val="0050376A"/>
    <w:rsid w:val="00503B59"/>
    <w:rsid w:val="00504303"/>
    <w:rsid w:val="005053D2"/>
    <w:rsid w:val="0050547D"/>
    <w:rsid w:val="005076B5"/>
    <w:rsid w:val="00507ED2"/>
    <w:rsid w:val="00507F52"/>
    <w:rsid w:val="00510B92"/>
    <w:rsid w:val="00511AE2"/>
    <w:rsid w:val="0051284E"/>
    <w:rsid w:val="00512A77"/>
    <w:rsid w:val="00513348"/>
    <w:rsid w:val="005135E1"/>
    <w:rsid w:val="00514A47"/>
    <w:rsid w:val="00514E09"/>
    <w:rsid w:val="00515505"/>
    <w:rsid w:val="00515798"/>
    <w:rsid w:val="005173A8"/>
    <w:rsid w:val="00517D09"/>
    <w:rsid w:val="005209BF"/>
    <w:rsid w:val="00520CEC"/>
    <w:rsid w:val="00521432"/>
    <w:rsid w:val="00521CDD"/>
    <w:rsid w:val="00522385"/>
    <w:rsid w:val="00523795"/>
    <w:rsid w:val="0052457B"/>
    <w:rsid w:val="005246A7"/>
    <w:rsid w:val="00524990"/>
    <w:rsid w:val="00525475"/>
    <w:rsid w:val="00527ABF"/>
    <w:rsid w:val="00527B9C"/>
    <w:rsid w:val="0053023C"/>
    <w:rsid w:val="00530BAC"/>
    <w:rsid w:val="00530F06"/>
    <w:rsid w:val="0053156B"/>
    <w:rsid w:val="005326F8"/>
    <w:rsid w:val="005334E0"/>
    <w:rsid w:val="005344D9"/>
    <w:rsid w:val="00535578"/>
    <w:rsid w:val="00536488"/>
    <w:rsid w:val="00536AFE"/>
    <w:rsid w:val="005370BE"/>
    <w:rsid w:val="00537E88"/>
    <w:rsid w:val="00540511"/>
    <w:rsid w:val="00540C6B"/>
    <w:rsid w:val="00542D9B"/>
    <w:rsid w:val="00543CAD"/>
    <w:rsid w:val="005443A6"/>
    <w:rsid w:val="00544777"/>
    <w:rsid w:val="00544E28"/>
    <w:rsid w:val="00544E85"/>
    <w:rsid w:val="00544FED"/>
    <w:rsid w:val="00545722"/>
    <w:rsid w:val="0054632D"/>
    <w:rsid w:val="005476E5"/>
    <w:rsid w:val="0055083C"/>
    <w:rsid w:val="0055089D"/>
    <w:rsid w:val="005508A3"/>
    <w:rsid w:val="00550FCB"/>
    <w:rsid w:val="005527B4"/>
    <w:rsid w:val="00552871"/>
    <w:rsid w:val="00553000"/>
    <w:rsid w:val="005547DC"/>
    <w:rsid w:val="00555734"/>
    <w:rsid w:val="00555997"/>
    <w:rsid w:val="005559E9"/>
    <w:rsid w:val="00556174"/>
    <w:rsid w:val="00556B25"/>
    <w:rsid w:val="00556C4C"/>
    <w:rsid w:val="0055751E"/>
    <w:rsid w:val="00560455"/>
    <w:rsid w:val="0056117B"/>
    <w:rsid w:val="005613F1"/>
    <w:rsid w:val="00561BC4"/>
    <w:rsid w:val="00563AEA"/>
    <w:rsid w:val="00564391"/>
    <w:rsid w:val="00564B74"/>
    <w:rsid w:val="00564E88"/>
    <w:rsid w:val="00564FFE"/>
    <w:rsid w:val="00565514"/>
    <w:rsid w:val="00565932"/>
    <w:rsid w:val="00566058"/>
    <w:rsid w:val="00566664"/>
    <w:rsid w:val="00567171"/>
    <w:rsid w:val="00567358"/>
    <w:rsid w:val="00567A22"/>
    <w:rsid w:val="00570958"/>
    <w:rsid w:val="00570F82"/>
    <w:rsid w:val="00570FCD"/>
    <w:rsid w:val="0057125F"/>
    <w:rsid w:val="005715AD"/>
    <w:rsid w:val="00571692"/>
    <w:rsid w:val="00571B74"/>
    <w:rsid w:val="005734C4"/>
    <w:rsid w:val="00574ADA"/>
    <w:rsid w:val="00575A95"/>
    <w:rsid w:val="0057621C"/>
    <w:rsid w:val="00576691"/>
    <w:rsid w:val="005766E8"/>
    <w:rsid w:val="00576B9C"/>
    <w:rsid w:val="00576E9E"/>
    <w:rsid w:val="00577D55"/>
    <w:rsid w:val="00580F51"/>
    <w:rsid w:val="00580F60"/>
    <w:rsid w:val="005816AF"/>
    <w:rsid w:val="00581901"/>
    <w:rsid w:val="00581D98"/>
    <w:rsid w:val="00582505"/>
    <w:rsid w:val="00582AD4"/>
    <w:rsid w:val="00586C9E"/>
    <w:rsid w:val="005871AC"/>
    <w:rsid w:val="005872D7"/>
    <w:rsid w:val="00587D38"/>
    <w:rsid w:val="00591F6E"/>
    <w:rsid w:val="005925A5"/>
    <w:rsid w:val="0059283C"/>
    <w:rsid w:val="005928A5"/>
    <w:rsid w:val="00593A67"/>
    <w:rsid w:val="00594B03"/>
    <w:rsid w:val="00594FF5"/>
    <w:rsid w:val="00595AAC"/>
    <w:rsid w:val="00595D72"/>
    <w:rsid w:val="00595E83"/>
    <w:rsid w:val="0059627D"/>
    <w:rsid w:val="005967C3"/>
    <w:rsid w:val="005967F1"/>
    <w:rsid w:val="00596F90"/>
    <w:rsid w:val="00597BCB"/>
    <w:rsid w:val="005A0141"/>
    <w:rsid w:val="005A0592"/>
    <w:rsid w:val="005A077B"/>
    <w:rsid w:val="005A14F3"/>
    <w:rsid w:val="005A153C"/>
    <w:rsid w:val="005A16C5"/>
    <w:rsid w:val="005A1D4B"/>
    <w:rsid w:val="005A358E"/>
    <w:rsid w:val="005A36ED"/>
    <w:rsid w:val="005A3CEF"/>
    <w:rsid w:val="005A4174"/>
    <w:rsid w:val="005A4501"/>
    <w:rsid w:val="005A478F"/>
    <w:rsid w:val="005A5487"/>
    <w:rsid w:val="005A5939"/>
    <w:rsid w:val="005A5A2F"/>
    <w:rsid w:val="005A7302"/>
    <w:rsid w:val="005A7B23"/>
    <w:rsid w:val="005B0529"/>
    <w:rsid w:val="005B1464"/>
    <w:rsid w:val="005B20B8"/>
    <w:rsid w:val="005B3548"/>
    <w:rsid w:val="005B3D18"/>
    <w:rsid w:val="005B423B"/>
    <w:rsid w:val="005B52D0"/>
    <w:rsid w:val="005B5FCA"/>
    <w:rsid w:val="005B729A"/>
    <w:rsid w:val="005C04A8"/>
    <w:rsid w:val="005C0E9B"/>
    <w:rsid w:val="005C1D57"/>
    <w:rsid w:val="005C3882"/>
    <w:rsid w:val="005C3B46"/>
    <w:rsid w:val="005C3DEE"/>
    <w:rsid w:val="005C4439"/>
    <w:rsid w:val="005C448F"/>
    <w:rsid w:val="005C449E"/>
    <w:rsid w:val="005C4E1F"/>
    <w:rsid w:val="005C5161"/>
    <w:rsid w:val="005C56BB"/>
    <w:rsid w:val="005C574C"/>
    <w:rsid w:val="005C5A93"/>
    <w:rsid w:val="005C5C94"/>
    <w:rsid w:val="005C61FA"/>
    <w:rsid w:val="005C7919"/>
    <w:rsid w:val="005D08AA"/>
    <w:rsid w:val="005D0D23"/>
    <w:rsid w:val="005D127D"/>
    <w:rsid w:val="005D1832"/>
    <w:rsid w:val="005D1E11"/>
    <w:rsid w:val="005D33BF"/>
    <w:rsid w:val="005D3CF9"/>
    <w:rsid w:val="005D43C4"/>
    <w:rsid w:val="005D4F91"/>
    <w:rsid w:val="005D6492"/>
    <w:rsid w:val="005D6777"/>
    <w:rsid w:val="005D7B53"/>
    <w:rsid w:val="005D7DAB"/>
    <w:rsid w:val="005E1ABD"/>
    <w:rsid w:val="005E1DD7"/>
    <w:rsid w:val="005E20F5"/>
    <w:rsid w:val="005E317A"/>
    <w:rsid w:val="005E418F"/>
    <w:rsid w:val="005E537C"/>
    <w:rsid w:val="005E5641"/>
    <w:rsid w:val="005E70BB"/>
    <w:rsid w:val="005E72C5"/>
    <w:rsid w:val="005E72F7"/>
    <w:rsid w:val="005E797A"/>
    <w:rsid w:val="005F0593"/>
    <w:rsid w:val="005F07B7"/>
    <w:rsid w:val="005F0AEE"/>
    <w:rsid w:val="005F1649"/>
    <w:rsid w:val="005F174C"/>
    <w:rsid w:val="005F1779"/>
    <w:rsid w:val="005F1E8B"/>
    <w:rsid w:val="005F2341"/>
    <w:rsid w:val="005F29DF"/>
    <w:rsid w:val="005F2BAA"/>
    <w:rsid w:val="005F2F06"/>
    <w:rsid w:val="005F3566"/>
    <w:rsid w:val="005F4D4A"/>
    <w:rsid w:val="005F5D0B"/>
    <w:rsid w:val="005F637B"/>
    <w:rsid w:val="005F6F56"/>
    <w:rsid w:val="005F7194"/>
    <w:rsid w:val="005F76A2"/>
    <w:rsid w:val="005F7AFF"/>
    <w:rsid w:val="00600254"/>
    <w:rsid w:val="00600259"/>
    <w:rsid w:val="00600743"/>
    <w:rsid w:val="0060078F"/>
    <w:rsid w:val="006017FB"/>
    <w:rsid w:val="00601D8D"/>
    <w:rsid w:val="0060202F"/>
    <w:rsid w:val="00603746"/>
    <w:rsid w:val="00604096"/>
    <w:rsid w:val="00605095"/>
    <w:rsid w:val="006068C7"/>
    <w:rsid w:val="00606907"/>
    <w:rsid w:val="00606B53"/>
    <w:rsid w:val="006071A0"/>
    <w:rsid w:val="0060721B"/>
    <w:rsid w:val="006072A2"/>
    <w:rsid w:val="00610498"/>
    <w:rsid w:val="00611687"/>
    <w:rsid w:val="0061289A"/>
    <w:rsid w:val="00612C11"/>
    <w:rsid w:val="00612DDD"/>
    <w:rsid w:val="0061409F"/>
    <w:rsid w:val="00614DDD"/>
    <w:rsid w:val="00615270"/>
    <w:rsid w:val="00615C19"/>
    <w:rsid w:val="00616B0B"/>
    <w:rsid w:val="00620524"/>
    <w:rsid w:val="00620754"/>
    <w:rsid w:val="00620961"/>
    <w:rsid w:val="00621342"/>
    <w:rsid w:val="0062185C"/>
    <w:rsid w:val="00622902"/>
    <w:rsid w:val="00622F10"/>
    <w:rsid w:val="00623D03"/>
    <w:rsid w:val="00624594"/>
    <w:rsid w:val="0062479F"/>
    <w:rsid w:val="006247D9"/>
    <w:rsid w:val="00624F51"/>
    <w:rsid w:val="006251BF"/>
    <w:rsid w:val="006258B5"/>
    <w:rsid w:val="0062600B"/>
    <w:rsid w:val="0062605B"/>
    <w:rsid w:val="00626A76"/>
    <w:rsid w:val="00627049"/>
    <w:rsid w:val="006320C2"/>
    <w:rsid w:val="006322D8"/>
    <w:rsid w:val="00632F22"/>
    <w:rsid w:val="006346D4"/>
    <w:rsid w:val="00634826"/>
    <w:rsid w:val="00634954"/>
    <w:rsid w:val="006358CE"/>
    <w:rsid w:val="006365A5"/>
    <w:rsid w:val="0063672B"/>
    <w:rsid w:val="00637002"/>
    <w:rsid w:val="006370B6"/>
    <w:rsid w:val="006409A5"/>
    <w:rsid w:val="006419C4"/>
    <w:rsid w:val="0064357B"/>
    <w:rsid w:val="00643E29"/>
    <w:rsid w:val="0064401E"/>
    <w:rsid w:val="006442E7"/>
    <w:rsid w:val="0064496C"/>
    <w:rsid w:val="00644B4E"/>
    <w:rsid w:val="00644D5D"/>
    <w:rsid w:val="00644FFE"/>
    <w:rsid w:val="006450F2"/>
    <w:rsid w:val="00645254"/>
    <w:rsid w:val="006462B2"/>
    <w:rsid w:val="00646E31"/>
    <w:rsid w:val="00646E3A"/>
    <w:rsid w:val="0064742E"/>
    <w:rsid w:val="0064795F"/>
    <w:rsid w:val="00647BE9"/>
    <w:rsid w:val="00651F58"/>
    <w:rsid w:val="00652C20"/>
    <w:rsid w:val="00652C64"/>
    <w:rsid w:val="00652F00"/>
    <w:rsid w:val="006538EE"/>
    <w:rsid w:val="006542FB"/>
    <w:rsid w:val="006556D1"/>
    <w:rsid w:val="00655EC6"/>
    <w:rsid w:val="006569BE"/>
    <w:rsid w:val="00657336"/>
    <w:rsid w:val="00660A5F"/>
    <w:rsid w:val="006615EF"/>
    <w:rsid w:val="006636E8"/>
    <w:rsid w:val="006637A8"/>
    <w:rsid w:val="00663AC5"/>
    <w:rsid w:val="006647A8"/>
    <w:rsid w:val="00666CB7"/>
    <w:rsid w:val="00670FA2"/>
    <w:rsid w:val="0067112E"/>
    <w:rsid w:val="00671928"/>
    <w:rsid w:val="006722E9"/>
    <w:rsid w:val="00673202"/>
    <w:rsid w:val="00673FF2"/>
    <w:rsid w:val="00674247"/>
    <w:rsid w:val="00674D25"/>
    <w:rsid w:val="00675011"/>
    <w:rsid w:val="006756B3"/>
    <w:rsid w:val="006757C6"/>
    <w:rsid w:val="00675D71"/>
    <w:rsid w:val="00676234"/>
    <w:rsid w:val="00676700"/>
    <w:rsid w:val="006800E4"/>
    <w:rsid w:val="00680D41"/>
    <w:rsid w:val="00680D53"/>
    <w:rsid w:val="00682169"/>
    <w:rsid w:val="00682386"/>
    <w:rsid w:val="00683B99"/>
    <w:rsid w:val="00683EB1"/>
    <w:rsid w:val="006842B9"/>
    <w:rsid w:val="00684AA3"/>
    <w:rsid w:val="00685534"/>
    <w:rsid w:val="006859C5"/>
    <w:rsid w:val="00685A2D"/>
    <w:rsid w:val="00685AA8"/>
    <w:rsid w:val="0068724D"/>
    <w:rsid w:val="00687B63"/>
    <w:rsid w:val="00687B67"/>
    <w:rsid w:val="006921FD"/>
    <w:rsid w:val="00692643"/>
    <w:rsid w:val="00693592"/>
    <w:rsid w:val="00694015"/>
    <w:rsid w:val="006940D0"/>
    <w:rsid w:val="00694557"/>
    <w:rsid w:val="00695C9A"/>
    <w:rsid w:val="00695D3E"/>
    <w:rsid w:val="00695E07"/>
    <w:rsid w:val="00695F09"/>
    <w:rsid w:val="00697384"/>
    <w:rsid w:val="006A05E4"/>
    <w:rsid w:val="006A0894"/>
    <w:rsid w:val="006A1393"/>
    <w:rsid w:val="006A2514"/>
    <w:rsid w:val="006A2FDA"/>
    <w:rsid w:val="006A33CE"/>
    <w:rsid w:val="006A3B86"/>
    <w:rsid w:val="006A61DC"/>
    <w:rsid w:val="006A6208"/>
    <w:rsid w:val="006A6618"/>
    <w:rsid w:val="006A6630"/>
    <w:rsid w:val="006A74F2"/>
    <w:rsid w:val="006A7F73"/>
    <w:rsid w:val="006B06AA"/>
    <w:rsid w:val="006B0ACA"/>
    <w:rsid w:val="006B19D7"/>
    <w:rsid w:val="006B26E8"/>
    <w:rsid w:val="006B2A78"/>
    <w:rsid w:val="006B4291"/>
    <w:rsid w:val="006B5FEC"/>
    <w:rsid w:val="006B692E"/>
    <w:rsid w:val="006B6D9E"/>
    <w:rsid w:val="006B7332"/>
    <w:rsid w:val="006B7CBB"/>
    <w:rsid w:val="006C0C72"/>
    <w:rsid w:val="006C18AF"/>
    <w:rsid w:val="006C245A"/>
    <w:rsid w:val="006C25F0"/>
    <w:rsid w:val="006C42C1"/>
    <w:rsid w:val="006C42C3"/>
    <w:rsid w:val="006C5832"/>
    <w:rsid w:val="006C5B12"/>
    <w:rsid w:val="006C642D"/>
    <w:rsid w:val="006C6BED"/>
    <w:rsid w:val="006C72F5"/>
    <w:rsid w:val="006D0C55"/>
    <w:rsid w:val="006D1324"/>
    <w:rsid w:val="006D2FDF"/>
    <w:rsid w:val="006D352A"/>
    <w:rsid w:val="006D39BD"/>
    <w:rsid w:val="006D3F74"/>
    <w:rsid w:val="006D3FA3"/>
    <w:rsid w:val="006D43E3"/>
    <w:rsid w:val="006D63E0"/>
    <w:rsid w:val="006E0D1F"/>
    <w:rsid w:val="006E1160"/>
    <w:rsid w:val="006E11AB"/>
    <w:rsid w:val="006E1FDC"/>
    <w:rsid w:val="006E2344"/>
    <w:rsid w:val="006E2347"/>
    <w:rsid w:val="006E3815"/>
    <w:rsid w:val="006E3BCC"/>
    <w:rsid w:val="006E571C"/>
    <w:rsid w:val="006E72AA"/>
    <w:rsid w:val="006E73C1"/>
    <w:rsid w:val="006E7A7A"/>
    <w:rsid w:val="006E7D52"/>
    <w:rsid w:val="006E7EC7"/>
    <w:rsid w:val="006F0028"/>
    <w:rsid w:val="006F0681"/>
    <w:rsid w:val="006F0705"/>
    <w:rsid w:val="006F0D6E"/>
    <w:rsid w:val="006F0D9D"/>
    <w:rsid w:val="006F2F61"/>
    <w:rsid w:val="006F32E3"/>
    <w:rsid w:val="006F332B"/>
    <w:rsid w:val="006F34ED"/>
    <w:rsid w:val="006F5E21"/>
    <w:rsid w:val="006F64F4"/>
    <w:rsid w:val="006F77F3"/>
    <w:rsid w:val="006F7B02"/>
    <w:rsid w:val="0070024A"/>
    <w:rsid w:val="007006D4"/>
    <w:rsid w:val="00701C24"/>
    <w:rsid w:val="00703972"/>
    <w:rsid w:val="00704246"/>
    <w:rsid w:val="007050B3"/>
    <w:rsid w:val="007056AB"/>
    <w:rsid w:val="00706336"/>
    <w:rsid w:val="00706885"/>
    <w:rsid w:val="00706ED5"/>
    <w:rsid w:val="0071002E"/>
    <w:rsid w:val="007102FF"/>
    <w:rsid w:val="00711CD0"/>
    <w:rsid w:val="007147F8"/>
    <w:rsid w:val="007156EA"/>
    <w:rsid w:val="00715EA0"/>
    <w:rsid w:val="007167C7"/>
    <w:rsid w:val="00716F6C"/>
    <w:rsid w:val="00716F75"/>
    <w:rsid w:val="00717FB7"/>
    <w:rsid w:val="00720444"/>
    <w:rsid w:val="007205EC"/>
    <w:rsid w:val="007221DC"/>
    <w:rsid w:val="00722CF3"/>
    <w:rsid w:val="007230FE"/>
    <w:rsid w:val="00723475"/>
    <w:rsid w:val="007234D2"/>
    <w:rsid w:val="00723AF6"/>
    <w:rsid w:val="0072417C"/>
    <w:rsid w:val="007242E3"/>
    <w:rsid w:val="00724440"/>
    <w:rsid w:val="00724E03"/>
    <w:rsid w:val="007256DD"/>
    <w:rsid w:val="007268D3"/>
    <w:rsid w:val="0073017A"/>
    <w:rsid w:val="00731ACC"/>
    <w:rsid w:val="00731AE4"/>
    <w:rsid w:val="00731DDF"/>
    <w:rsid w:val="00732E1A"/>
    <w:rsid w:val="0073356D"/>
    <w:rsid w:val="00733A79"/>
    <w:rsid w:val="00733CA8"/>
    <w:rsid w:val="00733EFA"/>
    <w:rsid w:val="007342DB"/>
    <w:rsid w:val="007343D4"/>
    <w:rsid w:val="00734E78"/>
    <w:rsid w:val="00736216"/>
    <w:rsid w:val="00736FF0"/>
    <w:rsid w:val="00737AB9"/>
    <w:rsid w:val="00737BC4"/>
    <w:rsid w:val="007400C0"/>
    <w:rsid w:val="00740113"/>
    <w:rsid w:val="00740364"/>
    <w:rsid w:val="007425E7"/>
    <w:rsid w:val="007425F4"/>
    <w:rsid w:val="0074349E"/>
    <w:rsid w:val="00743AC8"/>
    <w:rsid w:val="00744A03"/>
    <w:rsid w:val="00744E95"/>
    <w:rsid w:val="00744F8D"/>
    <w:rsid w:val="00746AF9"/>
    <w:rsid w:val="0074712D"/>
    <w:rsid w:val="007500F0"/>
    <w:rsid w:val="00750917"/>
    <w:rsid w:val="00751EA4"/>
    <w:rsid w:val="0075218A"/>
    <w:rsid w:val="0075291A"/>
    <w:rsid w:val="0075637E"/>
    <w:rsid w:val="00756DFF"/>
    <w:rsid w:val="00757A30"/>
    <w:rsid w:val="0076027A"/>
    <w:rsid w:val="00760439"/>
    <w:rsid w:val="00760694"/>
    <w:rsid w:val="007608C6"/>
    <w:rsid w:val="00760BDF"/>
    <w:rsid w:val="00761348"/>
    <w:rsid w:val="007624B7"/>
    <w:rsid w:val="00762EAF"/>
    <w:rsid w:val="007641FE"/>
    <w:rsid w:val="00764935"/>
    <w:rsid w:val="00764997"/>
    <w:rsid w:val="00764D71"/>
    <w:rsid w:val="00764DAF"/>
    <w:rsid w:val="00766030"/>
    <w:rsid w:val="0076614C"/>
    <w:rsid w:val="00766329"/>
    <w:rsid w:val="007674C5"/>
    <w:rsid w:val="0076775B"/>
    <w:rsid w:val="00767B29"/>
    <w:rsid w:val="00767CA7"/>
    <w:rsid w:val="007700B8"/>
    <w:rsid w:val="00770400"/>
    <w:rsid w:val="00771B94"/>
    <w:rsid w:val="00771EED"/>
    <w:rsid w:val="00772FFD"/>
    <w:rsid w:val="0077318F"/>
    <w:rsid w:val="00773989"/>
    <w:rsid w:val="0077435E"/>
    <w:rsid w:val="00774575"/>
    <w:rsid w:val="00774856"/>
    <w:rsid w:val="007750A7"/>
    <w:rsid w:val="00775BC5"/>
    <w:rsid w:val="007760B5"/>
    <w:rsid w:val="00776288"/>
    <w:rsid w:val="0077739F"/>
    <w:rsid w:val="00777D5D"/>
    <w:rsid w:val="00780270"/>
    <w:rsid w:val="00780DFC"/>
    <w:rsid w:val="007816B6"/>
    <w:rsid w:val="007819E3"/>
    <w:rsid w:val="00781B9E"/>
    <w:rsid w:val="00782DFA"/>
    <w:rsid w:val="0078301B"/>
    <w:rsid w:val="0078347E"/>
    <w:rsid w:val="00783862"/>
    <w:rsid w:val="00783AB8"/>
    <w:rsid w:val="00783F54"/>
    <w:rsid w:val="00784E20"/>
    <w:rsid w:val="0078551D"/>
    <w:rsid w:val="00786277"/>
    <w:rsid w:val="0078630C"/>
    <w:rsid w:val="00786519"/>
    <w:rsid w:val="007871F1"/>
    <w:rsid w:val="00787F23"/>
    <w:rsid w:val="007909F4"/>
    <w:rsid w:val="00790F44"/>
    <w:rsid w:val="007913EA"/>
    <w:rsid w:val="007915D0"/>
    <w:rsid w:val="00791C71"/>
    <w:rsid w:val="00792ACE"/>
    <w:rsid w:val="0079383B"/>
    <w:rsid w:val="00793EFF"/>
    <w:rsid w:val="00795E6D"/>
    <w:rsid w:val="00796930"/>
    <w:rsid w:val="007A0086"/>
    <w:rsid w:val="007A0130"/>
    <w:rsid w:val="007A2237"/>
    <w:rsid w:val="007A2C37"/>
    <w:rsid w:val="007A3BD2"/>
    <w:rsid w:val="007A480E"/>
    <w:rsid w:val="007A55A3"/>
    <w:rsid w:val="007A5C2B"/>
    <w:rsid w:val="007A629D"/>
    <w:rsid w:val="007A654B"/>
    <w:rsid w:val="007A67AC"/>
    <w:rsid w:val="007A6D2C"/>
    <w:rsid w:val="007A773C"/>
    <w:rsid w:val="007B0055"/>
    <w:rsid w:val="007B08FD"/>
    <w:rsid w:val="007B0B86"/>
    <w:rsid w:val="007B2231"/>
    <w:rsid w:val="007B26C0"/>
    <w:rsid w:val="007B312A"/>
    <w:rsid w:val="007B3C74"/>
    <w:rsid w:val="007B43D9"/>
    <w:rsid w:val="007B4FD5"/>
    <w:rsid w:val="007B5B89"/>
    <w:rsid w:val="007B68D2"/>
    <w:rsid w:val="007B70C4"/>
    <w:rsid w:val="007B7FDE"/>
    <w:rsid w:val="007C1046"/>
    <w:rsid w:val="007C2F30"/>
    <w:rsid w:val="007C348B"/>
    <w:rsid w:val="007C4FB5"/>
    <w:rsid w:val="007C6CA1"/>
    <w:rsid w:val="007C6DFA"/>
    <w:rsid w:val="007C704D"/>
    <w:rsid w:val="007C7251"/>
    <w:rsid w:val="007C72EB"/>
    <w:rsid w:val="007D0494"/>
    <w:rsid w:val="007D0EEA"/>
    <w:rsid w:val="007D116A"/>
    <w:rsid w:val="007D15FB"/>
    <w:rsid w:val="007D16AC"/>
    <w:rsid w:val="007D198C"/>
    <w:rsid w:val="007D1D94"/>
    <w:rsid w:val="007D213C"/>
    <w:rsid w:val="007D24BE"/>
    <w:rsid w:val="007D430D"/>
    <w:rsid w:val="007D462A"/>
    <w:rsid w:val="007D5E8F"/>
    <w:rsid w:val="007D6048"/>
    <w:rsid w:val="007D6437"/>
    <w:rsid w:val="007D643F"/>
    <w:rsid w:val="007D6C0D"/>
    <w:rsid w:val="007D6F56"/>
    <w:rsid w:val="007D6F75"/>
    <w:rsid w:val="007E307E"/>
    <w:rsid w:val="007E4EB8"/>
    <w:rsid w:val="007E7A19"/>
    <w:rsid w:val="007F0222"/>
    <w:rsid w:val="007F1449"/>
    <w:rsid w:val="007F1AC5"/>
    <w:rsid w:val="007F1DD5"/>
    <w:rsid w:val="007F2071"/>
    <w:rsid w:val="007F28F5"/>
    <w:rsid w:val="007F3576"/>
    <w:rsid w:val="007F380D"/>
    <w:rsid w:val="007F3E45"/>
    <w:rsid w:val="007F4B25"/>
    <w:rsid w:val="007F5C03"/>
    <w:rsid w:val="007F625D"/>
    <w:rsid w:val="007F684C"/>
    <w:rsid w:val="008003B6"/>
    <w:rsid w:val="00800B5E"/>
    <w:rsid w:val="008010F6"/>
    <w:rsid w:val="00802141"/>
    <w:rsid w:val="00802B58"/>
    <w:rsid w:val="00802CE6"/>
    <w:rsid w:val="00802E76"/>
    <w:rsid w:val="00802EA2"/>
    <w:rsid w:val="00803831"/>
    <w:rsid w:val="008039AA"/>
    <w:rsid w:val="00803BCA"/>
    <w:rsid w:val="00803EA6"/>
    <w:rsid w:val="008052F7"/>
    <w:rsid w:val="0080559D"/>
    <w:rsid w:val="00807AC6"/>
    <w:rsid w:val="0081009E"/>
    <w:rsid w:val="008101B4"/>
    <w:rsid w:val="00811027"/>
    <w:rsid w:val="0081182E"/>
    <w:rsid w:val="0081255F"/>
    <w:rsid w:val="00813035"/>
    <w:rsid w:val="00814D31"/>
    <w:rsid w:val="0081560F"/>
    <w:rsid w:val="008157AC"/>
    <w:rsid w:val="008157D7"/>
    <w:rsid w:val="00815D1B"/>
    <w:rsid w:val="00815FD6"/>
    <w:rsid w:val="0081632B"/>
    <w:rsid w:val="008173D2"/>
    <w:rsid w:val="00817E58"/>
    <w:rsid w:val="00817EFA"/>
    <w:rsid w:val="00820F78"/>
    <w:rsid w:val="008212E9"/>
    <w:rsid w:val="00823EFD"/>
    <w:rsid w:val="008253E7"/>
    <w:rsid w:val="00825F66"/>
    <w:rsid w:val="008272FF"/>
    <w:rsid w:val="008313AF"/>
    <w:rsid w:val="00831C7C"/>
    <w:rsid w:val="00832E48"/>
    <w:rsid w:val="00833C16"/>
    <w:rsid w:val="00834367"/>
    <w:rsid w:val="008347A3"/>
    <w:rsid w:val="008353D2"/>
    <w:rsid w:val="008355A8"/>
    <w:rsid w:val="0083615A"/>
    <w:rsid w:val="00836385"/>
    <w:rsid w:val="00837573"/>
    <w:rsid w:val="0083775F"/>
    <w:rsid w:val="008401F9"/>
    <w:rsid w:val="00841EF5"/>
    <w:rsid w:val="00842208"/>
    <w:rsid w:val="00842396"/>
    <w:rsid w:val="008434B3"/>
    <w:rsid w:val="00843755"/>
    <w:rsid w:val="00843B4F"/>
    <w:rsid w:val="00843EF0"/>
    <w:rsid w:val="008441DE"/>
    <w:rsid w:val="0084553C"/>
    <w:rsid w:val="00845AA7"/>
    <w:rsid w:val="008463F3"/>
    <w:rsid w:val="008470CC"/>
    <w:rsid w:val="008471A7"/>
    <w:rsid w:val="008479C5"/>
    <w:rsid w:val="00847C5D"/>
    <w:rsid w:val="00847EE4"/>
    <w:rsid w:val="00851C92"/>
    <w:rsid w:val="00851FC4"/>
    <w:rsid w:val="00852184"/>
    <w:rsid w:val="008548A9"/>
    <w:rsid w:val="0085508B"/>
    <w:rsid w:val="0085517D"/>
    <w:rsid w:val="0085661A"/>
    <w:rsid w:val="0086025F"/>
    <w:rsid w:val="00860323"/>
    <w:rsid w:val="00862001"/>
    <w:rsid w:val="00862371"/>
    <w:rsid w:val="00862471"/>
    <w:rsid w:val="008625AA"/>
    <w:rsid w:val="008635D1"/>
    <w:rsid w:val="008639AB"/>
    <w:rsid w:val="00864604"/>
    <w:rsid w:val="00864954"/>
    <w:rsid w:val="00864FE5"/>
    <w:rsid w:val="008657C4"/>
    <w:rsid w:val="00866533"/>
    <w:rsid w:val="0086762E"/>
    <w:rsid w:val="00867A1A"/>
    <w:rsid w:val="0087032C"/>
    <w:rsid w:val="008703E2"/>
    <w:rsid w:val="00870745"/>
    <w:rsid w:val="00871410"/>
    <w:rsid w:val="0087164B"/>
    <w:rsid w:val="0087174F"/>
    <w:rsid w:val="00872152"/>
    <w:rsid w:val="008725A7"/>
    <w:rsid w:val="00872EA2"/>
    <w:rsid w:val="00873059"/>
    <w:rsid w:val="0087357B"/>
    <w:rsid w:val="00873638"/>
    <w:rsid w:val="0087378A"/>
    <w:rsid w:val="00874116"/>
    <w:rsid w:val="008745EE"/>
    <w:rsid w:val="00875583"/>
    <w:rsid w:val="0087657F"/>
    <w:rsid w:val="00877618"/>
    <w:rsid w:val="0088009B"/>
    <w:rsid w:val="008810D8"/>
    <w:rsid w:val="008811DD"/>
    <w:rsid w:val="008828F4"/>
    <w:rsid w:val="00883905"/>
    <w:rsid w:val="00883EFD"/>
    <w:rsid w:val="00883FEB"/>
    <w:rsid w:val="008849F9"/>
    <w:rsid w:val="00884DB1"/>
    <w:rsid w:val="00886129"/>
    <w:rsid w:val="00886203"/>
    <w:rsid w:val="00887253"/>
    <w:rsid w:val="00887307"/>
    <w:rsid w:val="0089108C"/>
    <w:rsid w:val="0089195E"/>
    <w:rsid w:val="008927C7"/>
    <w:rsid w:val="00892DCA"/>
    <w:rsid w:val="0089332D"/>
    <w:rsid w:val="00894985"/>
    <w:rsid w:val="00895EF9"/>
    <w:rsid w:val="008965D1"/>
    <w:rsid w:val="008969AD"/>
    <w:rsid w:val="00896D9F"/>
    <w:rsid w:val="00897389"/>
    <w:rsid w:val="008977C0"/>
    <w:rsid w:val="00897E6B"/>
    <w:rsid w:val="008A1699"/>
    <w:rsid w:val="008A1D27"/>
    <w:rsid w:val="008A2407"/>
    <w:rsid w:val="008A2FBA"/>
    <w:rsid w:val="008A390E"/>
    <w:rsid w:val="008A47A0"/>
    <w:rsid w:val="008A55F7"/>
    <w:rsid w:val="008A5EA3"/>
    <w:rsid w:val="008A5F67"/>
    <w:rsid w:val="008A6318"/>
    <w:rsid w:val="008A6C5F"/>
    <w:rsid w:val="008A776C"/>
    <w:rsid w:val="008A77CE"/>
    <w:rsid w:val="008B0690"/>
    <w:rsid w:val="008B182B"/>
    <w:rsid w:val="008B1B36"/>
    <w:rsid w:val="008B3F5B"/>
    <w:rsid w:val="008B44F1"/>
    <w:rsid w:val="008B57B7"/>
    <w:rsid w:val="008B5981"/>
    <w:rsid w:val="008B63D6"/>
    <w:rsid w:val="008B66D8"/>
    <w:rsid w:val="008B7624"/>
    <w:rsid w:val="008C202F"/>
    <w:rsid w:val="008C2DFA"/>
    <w:rsid w:val="008C345B"/>
    <w:rsid w:val="008C3F77"/>
    <w:rsid w:val="008C428B"/>
    <w:rsid w:val="008C4326"/>
    <w:rsid w:val="008C4A7F"/>
    <w:rsid w:val="008C4C3B"/>
    <w:rsid w:val="008C524A"/>
    <w:rsid w:val="008C5D2D"/>
    <w:rsid w:val="008C62F9"/>
    <w:rsid w:val="008C7186"/>
    <w:rsid w:val="008C776B"/>
    <w:rsid w:val="008C7DCD"/>
    <w:rsid w:val="008C7F11"/>
    <w:rsid w:val="008D0207"/>
    <w:rsid w:val="008D1466"/>
    <w:rsid w:val="008D1A41"/>
    <w:rsid w:val="008D2265"/>
    <w:rsid w:val="008D2FC2"/>
    <w:rsid w:val="008D3564"/>
    <w:rsid w:val="008D3732"/>
    <w:rsid w:val="008D3834"/>
    <w:rsid w:val="008D3A3C"/>
    <w:rsid w:val="008D4100"/>
    <w:rsid w:val="008D53F5"/>
    <w:rsid w:val="008D5C9C"/>
    <w:rsid w:val="008D5E51"/>
    <w:rsid w:val="008D7927"/>
    <w:rsid w:val="008D7BF7"/>
    <w:rsid w:val="008E0683"/>
    <w:rsid w:val="008E0A83"/>
    <w:rsid w:val="008E137C"/>
    <w:rsid w:val="008E1EE7"/>
    <w:rsid w:val="008E2162"/>
    <w:rsid w:val="008E2336"/>
    <w:rsid w:val="008E2C61"/>
    <w:rsid w:val="008E33C6"/>
    <w:rsid w:val="008E36F7"/>
    <w:rsid w:val="008E54C6"/>
    <w:rsid w:val="008E562A"/>
    <w:rsid w:val="008E5D00"/>
    <w:rsid w:val="008E5EAD"/>
    <w:rsid w:val="008E64DD"/>
    <w:rsid w:val="008E7260"/>
    <w:rsid w:val="008E7412"/>
    <w:rsid w:val="008E7985"/>
    <w:rsid w:val="008E7BB5"/>
    <w:rsid w:val="008F130D"/>
    <w:rsid w:val="008F28CE"/>
    <w:rsid w:val="008F2A50"/>
    <w:rsid w:val="008F2C3B"/>
    <w:rsid w:val="008F31F7"/>
    <w:rsid w:val="008F36FD"/>
    <w:rsid w:val="008F3E6B"/>
    <w:rsid w:val="008F3F00"/>
    <w:rsid w:val="008F4201"/>
    <w:rsid w:val="008F4576"/>
    <w:rsid w:val="008F53F0"/>
    <w:rsid w:val="008F5594"/>
    <w:rsid w:val="008F5E04"/>
    <w:rsid w:val="008F6C28"/>
    <w:rsid w:val="008F701F"/>
    <w:rsid w:val="008F72AC"/>
    <w:rsid w:val="00900B18"/>
    <w:rsid w:val="00900FF1"/>
    <w:rsid w:val="0090110A"/>
    <w:rsid w:val="009011EF"/>
    <w:rsid w:val="009014B0"/>
    <w:rsid w:val="00902170"/>
    <w:rsid w:val="009033A8"/>
    <w:rsid w:val="00903FAA"/>
    <w:rsid w:val="00904854"/>
    <w:rsid w:val="00904CC6"/>
    <w:rsid w:val="009057D8"/>
    <w:rsid w:val="00906AD9"/>
    <w:rsid w:val="009120FB"/>
    <w:rsid w:val="00912363"/>
    <w:rsid w:val="0091368A"/>
    <w:rsid w:val="00914481"/>
    <w:rsid w:val="009149C2"/>
    <w:rsid w:val="00914A6A"/>
    <w:rsid w:val="00916A78"/>
    <w:rsid w:val="0091797D"/>
    <w:rsid w:val="0092041D"/>
    <w:rsid w:val="009207DF"/>
    <w:rsid w:val="0092100B"/>
    <w:rsid w:val="00922EF8"/>
    <w:rsid w:val="00922F17"/>
    <w:rsid w:val="009253D1"/>
    <w:rsid w:val="00925CBF"/>
    <w:rsid w:val="0092730E"/>
    <w:rsid w:val="00927EF2"/>
    <w:rsid w:val="0093051E"/>
    <w:rsid w:val="00930B3F"/>
    <w:rsid w:val="00930EBC"/>
    <w:rsid w:val="00932145"/>
    <w:rsid w:val="00932FB9"/>
    <w:rsid w:val="00933498"/>
    <w:rsid w:val="00933656"/>
    <w:rsid w:val="00933D84"/>
    <w:rsid w:val="00934133"/>
    <w:rsid w:val="00934780"/>
    <w:rsid w:val="00934B00"/>
    <w:rsid w:val="009368BE"/>
    <w:rsid w:val="00936BB9"/>
    <w:rsid w:val="00937EBD"/>
    <w:rsid w:val="00940EC0"/>
    <w:rsid w:val="009418EF"/>
    <w:rsid w:val="00941962"/>
    <w:rsid w:val="00941D1F"/>
    <w:rsid w:val="009426BC"/>
    <w:rsid w:val="0094272D"/>
    <w:rsid w:val="009427F8"/>
    <w:rsid w:val="00943C5D"/>
    <w:rsid w:val="00943D08"/>
    <w:rsid w:val="00944A07"/>
    <w:rsid w:val="00944C27"/>
    <w:rsid w:val="0094662A"/>
    <w:rsid w:val="00947043"/>
    <w:rsid w:val="009473A0"/>
    <w:rsid w:val="00947415"/>
    <w:rsid w:val="00947B8C"/>
    <w:rsid w:val="0095034F"/>
    <w:rsid w:val="009511C6"/>
    <w:rsid w:val="009518B3"/>
    <w:rsid w:val="00953549"/>
    <w:rsid w:val="009536CE"/>
    <w:rsid w:val="00953CDD"/>
    <w:rsid w:val="00953F33"/>
    <w:rsid w:val="009540F8"/>
    <w:rsid w:val="009545D5"/>
    <w:rsid w:val="00954BA7"/>
    <w:rsid w:val="00954D67"/>
    <w:rsid w:val="00955229"/>
    <w:rsid w:val="009554A7"/>
    <w:rsid w:val="009566C3"/>
    <w:rsid w:val="00956CF9"/>
    <w:rsid w:val="009577A3"/>
    <w:rsid w:val="00960825"/>
    <w:rsid w:val="0096132E"/>
    <w:rsid w:val="00961842"/>
    <w:rsid w:val="00961CC0"/>
    <w:rsid w:val="00962454"/>
    <w:rsid w:val="009624BC"/>
    <w:rsid w:val="00963F50"/>
    <w:rsid w:val="00964481"/>
    <w:rsid w:val="009645E0"/>
    <w:rsid w:val="00964800"/>
    <w:rsid w:val="00965079"/>
    <w:rsid w:val="00965D9E"/>
    <w:rsid w:val="009677A9"/>
    <w:rsid w:val="0096781E"/>
    <w:rsid w:val="0097040E"/>
    <w:rsid w:val="00970697"/>
    <w:rsid w:val="00972CD9"/>
    <w:rsid w:val="00972F7A"/>
    <w:rsid w:val="00973503"/>
    <w:rsid w:val="0097499B"/>
    <w:rsid w:val="009756EC"/>
    <w:rsid w:val="00975A5C"/>
    <w:rsid w:val="009771FA"/>
    <w:rsid w:val="00977A40"/>
    <w:rsid w:val="00977F1A"/>
    <w:rsid w:val="0098063F"/>
    <w:rsid w:val="00980B2D"/>
    <w:rsid w:val="00981D6F"/>
    <w:rsid w:val="00981D7B"/>
    <w:rsid w:val="00981FBE"/>
    <w:rsid w:val="00982192"/>
    <w:rsid w:val="00982C68"/>
    <w:rsid w:val="00983B24"/>
    <w:rsid w:val="0098419C"/>
    <w:rsid w:val="00984652"/>
    <w:rsid w:val="00986788"/>
    <w:rsid w:val="009868A0"/>
    <w:rsid w:val="009873F2"/>
    <w:rsid w:val="009911FF"/>
    <w:rsid w:val="00991464"/>
    <w:rsid w:val="00992F82"/>
    <w:rsid w:val="00993A2A"/>
    <w:rsid w:val="0099477D"/>
    <w:rsid w:val="00994E30"/>
    <w:rsid w:val="009954D5"/>
    <w:rsid w:val="009959CC"/>
    <w:rsid w:val="00996015"/>
    <w:rsid w:val="0099651E"/>
    <w:rsid w:val="00996810"/>
    <w:rsid w:val="00996E51"/>
    <w:rsid w:val="00996EA4"/>
    <w:rsid w:val="009975B3"/>
    <w:rsid w:val="009A00CD"/>
    <w:rsid w:val="009A0362"/>
    <w:rsid w:val="009A06B4"/>
    <w:rsid w:val="009A1A8D"/>
    <w:rsid w:val="009A1C4E"/>
    <w:rsid w:val="009A1E76"/>
    <w:rsid w:val="009A49AB"/>
    <w:rsid w:val="009A4EC7"/>
    <w:rsid w:val="009A6DEE"/>
    <w:rsid w:val="009A6E5C"/>
    <w:rsid w:val="009A7048"/>
    <w:rsid w:val="009A72BB"/>
    <w:rsid w:val="009A735A"/>
    <w:rsid w:val="009B0D65"/>
    <w:rsid w:val="009B1226"/>
    <w:rsid w:val="009B2490"/>
    <w:rsid w:val="009B319F"/>
    <w:rsid w:val="009B39EB"/>
    <w:rsid w:val="009B4473"/>
    <w:rsid w:val="009B47C5"/>
    <w:rsid w:val="009B574D"/>
    <w:rsid w:val="009B5EAD"/>
    <w:rsid w:val="009B623B"/>
    <w:rsid w:val="009B625A"/>
    <w:rsid w:val="009B6E4C"/>
    <w:rsid w:val="009C18EF"/>
    <w:rsid w:val="009C33A6"/>
    <w:rsid w:val="009C3E91"/>
    <w:rsid w:val="009C4566"/>
    <w:rsid w:val="009C4FF4"/>
    <w:rsid w:val="009C5003"/>
    <w:rsid w:val="009C5C35"/>
    <w:rsid w:val="009C5D61"/>
    <w:rsid w:val="009C7712"/>
    <w:rsid w:val="009C779E"/>
    <w:rsid w:val="009C7CFD"/>
    <w:rsid w:val="009C7E7E"/>
    <w:rsid w:val="009D0660"/>
    <w:rsid w:val="009D08FC"/>
    <w:rsid w:val="009D0FA4"/>
    <w:rsid w:val="009D10EE"/>
    <w:rsid w:val="009D2F91"/>
    <w:rsid w:val="009D36E5"/>
    <w:rsid w:val="009D3873"/>
    <w:rsid w:val="009D3A7C"/>
    <w:rsid w:val="009D3DA8"/>
    <w:rsid w:val="009D4B0E"/>
    <w:rsid w:val="009D4C69"/>
    <w:rsid w:val="009D5020"/>
    <w:rsid w:val="009D61E5"/>
    <w:rsid w:val="009D6217"/>
    <w:rsid w:val="009D66F6"/>
    <w:rsid w:val="009E023A"/>
    <w:rsid w:val="009E0486"/>
    <w:rsid w:val="009E063A"/>
    <w:rsid w:val="009E0F6D"/>
    <w:rsid w:val="009E1705"/>
    <w:rsid w:val="009E18F8"/>
    <w:rsid w:val="009E2307"/>
    <w:rsid w:val="009E3336"/>
    <w:rsid w:val="009E35C0"/>
    <w:rsid w:val="009E3ED5"/>
    <w:rsid w:val="009E4188"/>
    <w:rsid w:val="009E4AA2"/>
    <w:rsid w:val="009E4AC6"/>
    <w:rsid w:val="009E530F"/>
    <w:rsid w:val="009E6634"/>
    <w:rsid w:val="009F1934"/>
    <w:rsid w:val="009F2035"/>
    <w:rsid w:val="009F3018"/>
    <w:rsid w:val="009F44C4"/>
    <w:rsid w:val="009F599E"/>
    <w:rsid w:val="009F758D"/>
    <w:rsid w:val="00A00227"/>
    <w:rsid w:val="00A00A2C"/>
    <w:rsid w:val="00A00B7C"/>
    <w:rsid w:val="00A00C45"/>
    <w:rsid w:val="00A01CF8"/>
    <w:rsid w:val="00A02034"/>
    <w:rsid w:val="00A02361"/>
    <w:rsid w:val="00A026F1"/>
    <w:rsid w:val="00A029A7"/>
    <w:rsid w:val="00A02F20"/>
    <w:rsid w:val="00A03100"/>
    <w:rsid w:val="00A03509"/>
    <w:rsid w:val="00A03D09"/>
    <w:rsid w:val="00A03DB4"/>
    <w:rsid w:val="00A0493F"/>
    <w:rsid w:val="00A056BA"/>
    <w:rsid w:val="00A05C50"/>
    <w:rsid w:val="00A06348"/>
    <w:rsid w:val="00A06710"/>
    <w:rsid w:val="00A0678E"/>
    <w:rsid w:val="00A07339"/>
    <w:rsid w:val="00A07FDB"/>
    <w:rsid w:val="00A1056A"/>
    <w:rsid w:val="00A10E4D"/>
    <w:rsid w:val="00A11B84"/>
    <w:rsid w:val="00A11E88"/>
    <w:rsid w:val="00A12248"/>
    <w:rsid w:val="00A12315"/>
    <w:rsid w:val="00A126E1"/>
    <w:rsid w:val="00A12935"/>
    <w:rsid w:val="00A13118"/>
    <w:rsid w:val="00A14E46"/>
    <w:rsid w:val="00A1532C"/>
    <w:rsid w:val="00A15817"/>
    <w:rsid w:val="00A159FB"/>
    <w:rsid w:val="00A163E0"/>
    <w:rsid w:val="00A175A4"/>
    <w:rsid w:val="00A1771B"/>
    <w:rsid w:val="00A1783C"/>
    <w:rsid w:val="00A17C37"/>
    <w:rsid w:val="00A209A8"/>
    <w:rsid w:val="00A20EE7"/>
    <w:rsid w:val="00A21DED"/>
    <w:rsid w:val="00A22A64"/>
    <w:rsid w:val="00A22C49"/>
    <w:rsid w:val="00A22EC5"/>
    <w:rsid w:val="00A23955"/>
    <w:rsid w:val="00A23D96"/>
    <w:rsid w:val="00A25865"/>
    <w:rsid w:val="00A258ED"/>
    <w:rsid w:val="00A258F7"/>
    <w:rsid w:val="00A25D0B"/>
    <w:rsid w:val="00A25DF2"/>
    <w:rsid w:val="00A26389"/>
    <w:rsid w:val="00A270A9"/>
    <w:rsid w:val="00A27FF8"/>
    <w:rsid w:val="00A30F16"/>
    <w:rsid w:val="00A31990"/>
    <w:rsid w:val="00A32543"/>
    <w:rsid w:val="00A338AA"/>
    <w:rsid w:val="00A33D98"/>
    <w:rsid w:val="00A33E65"/>
    <w:rsid w:val="00A341AC"/>
    <w:rsid w:val="00A35C03"/>
    <w:rsid w:val="00A368DB"/>
    <w:rsid w:val="00A37822"/>
    <w:rsid w:val="00A40099"/>
    <w:rsid w:val="00A403AC"/>
    <w:rsid w:val="00A40EC2"/>
    <w:rsid w:val="00A41945"/>
    <w:rsid w:val="00A419C7"/>
    <w:rsid w:val="00A41C34"/>
    <w:rsid w:val="00A41EFD"/>
    <w:rsid w:val="00A4244F"/>
    <w:rsid w:val="00A425AD"/>
    <w:rsid w:val="00A42F3C"/>
    <w:rsid w:val="00A441F3"/>
    <w:rsid w:val="00A448DC"/>
    <w:rsid w:val="00A45BFB"/>
    <w:rsid w:val="00A45DF1"/>
    <w:rsid w:val="00A462AF"/>
    <w:rsid w:val="00A46D4B"/>
    <w:rsid w:val="00A50679"/>
    <w:rsid w:val="00A50F8C"/>
    <w:rsid w:val="00A51087"/>
    <w:rsid w:val="00A512A3"/>
    <w:rsid w:val="00A517BC"/>
    <w:rsid w:val="00A51F23"/>
    <w:rsid w:val="00A51FBA"/>
    <w:rsid w:val="00A52FE2"/>
    <w:rsid w:val="00A54515"/>
    <w:rsid w:val="00A54750"/>
    <w:rsid w:val="00A54B10"/>
    <w:rsid w:val="00A55307"/>
    <w:rsid w:val="00A5651D"/>
    <w:rsid w:val="00A565EA"/>
    <w:rsid w:val="00A6092A"/>
    <w:rsid w:val="00A615C0"/>
    <w:rsid w:val="00A61CCE"/>
    <w:rsid w:val="00A61DB0"/>
    <w:rsid w:val="00A623EF"/>
    <w:rsid w:val="00A63083"/>
    <w:rsid w:val="00A647FE"/>
    <w:rsid w:val="00A65BF8"/>
    <w:rsid w:val="00A67174"/>
    <w:rsid w:val="00A70116"/>
    <w:rsid w:val="00A7068C"/>
    <w:rsid w:val="00A70960"/>
    <w:rsid w:val="00A70CDD"/>
    <w:rsid w:val="00A715BC"/>
    <w:rsid w:val="00A717FA"/>
    <w:rsid w:val="00A71C58"/>
    <w:rsid w:val="00A72092"/>
    <w:rsid w:val="00A736F1"/>
    <w:rsid w:val="00A737A9"/>
    <w:rsid w:val="00A737F3"/>
    <w:rsid w:val="00A74424"/>
    <w:rsid w:val="00A748B2"/>
    <w:rsid w:val="00A766E7"/>
    <w:rsid w:val="00A80062"/>
    <w:rsid w:val="00A80149"/>
    <w:rsid w:val="00A80A6B"/>
    <w:rsid w:val="00A81056"/>
    <w:rsid w:val="00A8127D"/>
    <w:rsid w:val="00A81F9B"/>
    <w:rsid w:val="00A840CC"/>
    <w:rsid w:val="00A85385"/>
    <w:rsid w:val="00A85D49"/>
    <w:rsid w:val="00A85E6B"/>
    <w:rsid w:val="00A86092"/>
    <w:rsid w:val="00A861CD"/>
    <w:rsid w:val="00A871A8"/>
    <w:rsid w:val="00A87215"/>
    <w:rsid w:val="00A872D1"/>
    <w:rsid w:val="00A87873"/>
    <w:rsid w:val="00A907DF"/>
    <w:rsid w:val="00A90F32"/>
    <w:rsid w:val="00A923D0"/>
    <w:rsid w:val="00A9270B"/>
    <w:rsid w:val="00A930C6"/>
    <w:rsid w:val="00A93BE6"/>
    <w:rsid w:val="00A93E97"/>
    <w:rsid w:val="00A94214"/>
    <w:rsid w:val="00A95A3E"/>
    <w:rsid w:val="00A97617"/>
    <w:rsid w:val="00A976D6"/>
    <w:rsid w:val="00AA0303"/>
    <w:rsid w:val="00AA073C"/>
    <w:rsid w:val="00AA0D7E"/>
    <w:rsid w:val="00AA13AE"/>
    <w:rsid w:val="00AA257E"/>
    <w:rsid w:val="00AA3198"/>
    <w:rsid w:val="00AA34CC"/>
    <w:rsid w:val="00AA37B9"/>
    <w:rsid w:val="00AA45D8"/>
    <w:rsid w:val="00AA4F54"/>
    <w:rsid w:val="00AA58DB"/>
    <w:rsid w:val="00AA5A94"/>
    <w:rsid w:val="00AA6E19"/>
    <w:rsid w:val="00AA6E3A"/>
    <w:rsid w:val="00AA7661"/>
    <w:rsid w:val="00AB0091"/>
    <w:rsid w:val="00AB1AFE"/>
    <w:rsid w:val="00AB314C"/>
    <w:rsid w:val="00AB31D9"/>
    <w:rsid w:val="00AB57BF"/>
    <w:rsid w:val="00AB59CF"/>
    <w:rsid w:val="00AB5B1C"/>
    <w:rsid w:val="00AB5FA5"/>
    <w:rsid w:val="00AC01F1"/>
    <w:rsid w:val="00AC05F3"/>
    <w:rsid w:val="00AC3FB3"/>
    <w:rsid w:val="00AC42FC"/>
    <w:rsid w:val="00AC5106"/>
    <w:rsid w:val="00AC58B1"/>
    <w:rsid w:val="00AC653D"/>
    <w:rsid w:val="00AC66B1"/>
    <w:rsid w:val="00AC6932"/>
    <w:rsid w:val="00AC6A8C"/>
    <w:rsid w:val="00AC6B5B"/>
    <w:rsid w:val="00AC6C8B"/>
    <w:rsid w:val="00AC6DD5"/>
    <w:rsid w:val="00AC727F"/>
    <w:rsid w:val="00AD2B00"/>
    <w:rsid w:val="00AD3117"/>
    <w:rsid w:val="00AD3154"/>
    <w:rsid w:val="00AD4066"/>
    <w:rsid w:val="00AD4A81"/>
    <w:rsid w:val="00AD4F38"/>
    <w:rsid w:val="00AD4FAF"/>
    <w:rsid w:val="00AE1390"/>
    <w:rsid w:val="00AE20FE"/>
    <w:rsid w:val="00AE2E9B"/>
    <w:rsid w:val="00AE3C08"/>
    <w:rsid w:val="00AE3F09"/>
    <w:rsid w:val="00AE51C1"/>
    <w:rsid w:val="00AE55F6"/>
    <w:rsid w:val="00AE577C"/>
    <w:rsid w:val="00AE707E"/>
    <w:rsid w:val="00AE70D9"/>
    <w:rsid w:val="00AE72C0"/>
    <w:rsid w:val="00AE7765"/>
    <w:rsid w:val="00AF02C0"/>
    <w:rsid w:val="00AF04E6"/>
    <w:rsid w:val="00AF0530"/>
    <w:rsid w:val="00AF09F9"/>
    <w:rsid w:val="00AF0D42"/>
    <w:rsid w:val="00AF0FA9"/>
    <w:rsid w:val="00AF1543"/>
    <w:rsid w:val="00AF189F"/>
    <w:rsid w:val="00AF1AE8"/>
    <w:rsid w:val="00AF254A"/>
    <w:rsid w:val="00AF25D8"/>
    <w:rsid w:val="00AF47D1"/>
    <w:rsid w:val="00AF53BB"/>
    <w:rsid w:val="00AF6D57"/>
    <w:rsid w:val="00AF715B"/>
    <w:rsid w:val="00AF7808"/>
    <w:rsid w:val="00B00768"/>
    <w:rsid w:val="00B016A7"/>
    <w:rsid w:val="00B03F81"/>
    <w:rsid w:val="00B04C5F"/>
    <w:rsid w:val="00B06B3C"/>
    <w:rsid w:val="00B071D8"/>
    <w:rsid w:val="00B07235"/>
    <w:rsid w:val="00B07320"/>
    <w:rsid w:val="00B07CE5"/>
    <w:rsid w:val="00B107EB"/>
    <w:rsid w:val="00B11333"/>
    <w:rsid w:val="00B11AD1"/>
    <w:rsid w:val="00B11BD5"/>
    <w:rsid w:val="00B12B82"/>
    <w:rsid w:val="00B12E02"/>
    <w:rsid w:val="00B12F33"/>
    <w:rsid w:val="00B13BA4"/>
    <w:rsid w:val="00B144AC"/>
    <w:rsid w:val="00B151A1"/>
    <w:rsid w:val="00B15CF1"/>
    <w:rsid w:val="00B15E09"/>
    <w:rsid w:val="00B1639E"/>
    <w:rsid w:val="00B16944"/>
    <w:rsid w:val="00B16B9C"/>
    <w:rsid w:val="00B20115"/>
    <w:rsid w:val="00B20762"/>
    <w:rsid w:val="00B21314"/>
    <w:rsid w:val="00B213DD"/>
    <w:rsid w:val="00B22071"/>
    <w:rsid w:val="00B22CCB"/>
    <w:rsid w:val="00B2319F"/>
    <w:rsid w:val="00B24019"/>
    <w:rsid w:val="00B24AB5"/>
    <w:rsid w:val="00B25B75"/>
    <w:rsid w:val="00B26E37"/>
    <w:rsid w:val="00B27052"/>
    <w:rsid w:val="00B279B3"/>
    <w:rsid w:val="00B300EA"/>
    <w:rsid w:val="00B30633"/>
    <w:rsid w:val="00B30C61"/>
    <w:rsid w:val="00B319F9"/>
    <w:rsid w:val="00B3201C"/>
    <w:rsid w:val="00B32631"/>
    <w:rsid w:val="00B3306B"/>
    <w:rsid w:val="00B33DD6"/>
    <w:rsid w:val="00B348BF"/>
    <w:rsid w:val="00B3555F"/>
    <w:rsid w:val="00B35EEE"/>
    <w:rsid w:val="00B35F5C"/>
    <w:rsid w:val="00B36367"/>
    <w:rsid w:val="00B36671"/>
    <w:rsid w:val="00B36C1C"/>
    <w:rsid w:val="00B372F1"/>
    <w:rsid w:val="00B37E99"/>
    <w:rsid w:val="00B403BF"/>
    <w:rsid w:val="00B40CC3"/>
    <w:rsid w:val="00B413DC"/>
    <w:rsid w:val="00B41593"/>
    <w:rsid w:val="00B4192E"/>
    <w:rsid w:val="00B42258"/>
    <w:rsid w:val="00B43370"/>
    <w:rsid w:val="00B465BE"/>
    <w:rsid w:val="00B4721F"/>
    <w:rsid w:val="00B47B77"/>
    <w:rsid w:val="00B50706"/>
    <w:rsid w:val="00B50BA7"/>
    <w:rsid w:val="00B5169E"/>
    <w:rsid w:val="00B518B5"/>
    <w:rsid w:val="00B52F02"/>
    <w:rsid w:val="00B53CEA"/>
    <w:rsid w:val="00B54D1F"/>
    <w:rsid w:val="00B5518F"/>
    <w:rsid w:val="00B5551D"/>
    <w:rsid w:val="00B56E0F"/>
    <w:rsid w:val="00B5723D"/>
    <w:rsid w:val="00B578A0"/>
    <w:rsid w:val="00B60A96"/>
    <w:rsid w:val="00B60F48"/>
    <w:rsid w:val="00B61E4E"/>
    <w:rsid w:val="00B6332A"/>
    <w:rsid w:val="00B63E60"/>
    <w:rsid w:val="00B64882"/>
    <w:rsid w:val="00B64A64"/>
    <w:rsid w:val="00B6565B"/>
    <w:rsid w:val="00B663D8"/>
    <w:rsid w:val="00B708FC"/>
    <w:rsid w:val="00B70C5F"/>
    <w:rsid w:val="00B71065"/>
    <w:rsid w:val="00B713B5"/>
    <w:rsid w:val="00B71FFE"/>
    <w:rsid w:val="00B7218E"/>
    <w:rsid w:val="00B7342B"/>
    <w:rsid w:val="00B737DB"/>
    <w:rsid w:val="00B73D39"/>
    <w:rsid w:val="00B748CE"/>
    <w:rsid w:val="00B75863"/>
    <w:rsid w:val="00B772C6"/>
    <w:rsid w:val="00B80479"/>
    <w:rsid w:val="00B80900"/>
    <w:rsid w:val="00B80E98"/>
    <w:rsid w:val="00B81924"/>
    <w:rsid w:val="00B8225C"/>
    <w:rsid w:val="00B8306D"/>
    <w:rsid w:val="00B83AD8"/>
    <w:rsid w:val="00B83BFB"/>
    <w:rsid w:val="00B84024"/>
    <w:rsid w:val="00B84279"/>
    <w:rsid w:val="00B844A9"/>
    <w:rsid w:val="00B85C17"/>
    <w:rsid w:val="00B85E4A"/>
    <w:rsid w:val="00B862C3"/>
    <w:rsid w:val="00B86800"/>
    <w:rsid w:val="00B86C0D"/>
    <w:rsid w:val="00B86F65"/>
    <w:rsid w:val="00B914BA"/>
    <w:rsid w:val="00B92C3C"/>
    <w:rsid w:val="00B93803"/>
    <w:rsid w:val="00B9387A"/>
    <w:rsid w:val="00B94396"/>
    <w:rsid w:val="00B95400"/>
    <w:rsid w:val="00B95EDB"/>
    <w:rsid w:val="00B96198"/>
    <w:rsid w:val="00B96313"/>
    <w:rsid w:val="00B965A8"/>
    <w:rsid w:val="00B96834"/>
    <w:rsid w:val="00B96D84"/>
    <w:rsid w:val="00B97425"/>
    <w:rsid w:val="00B97A3D"/>
    <w:rsid w:val="00B97B92"/>
    <w:rsid w:val="00B97DE3"/>
    <w:rsid w:val="00B97E37"/>
    <w:rsid w:val="00B97E78"/>
    <w:rsid w:val="00BA12D0"/>
    <w:rsid w:val="00BA15EB"/>
    <w:rsid w:val="00BA1C36"/>
    <w:rsid w:val="00BA2D73"/>
    <w:rsid w:val="00BA3A9F"/>
    <w:rsid w:val="00BA3DEE"/>
    <w:rsid w:val="00BA55D1"/>
    <w:rsid w:val="00BA66BC"/>
    <w:rsid w:val="00BA6B71"/>
    <w:rsid w:val="00BA6F5C"/>
    <w:rsid w:val="00BA6F75"/>
    <w:rsid w:val="00BB3867"/>
    <w:rsid w:val="00BB3F8C"/>
    <w:rsid w:val="00BB41B9"/>
    <w:rsid w:val="00BB53C5"/>
    <w:rsid w:val="00BB64CA"/>
    <w:rsid w:val="00BB76B7"/>
    <w:rsid w:val="00BB789F"/>
    <w:rsid w:val="00BC01E0"/>
    <w:rsid w:val="00BC0206"/>
    <w:rsid w:val="00BC0F2C"/>
    <w:rsid w:val="00BC2933"/>
    <w:rsid w:val="00BC2963"/>
    <w:rsid w:val="00BC31B3"/>
    <w:rsid w:val="00BC3A43"/>
    <w:rsid w:val="00BC3C07"/>
    <w:rsid w:val="00BC4309"/>
    <w:rsid w:val="00BC5DAD"/>
    <w:rsid w:val="00BC641A"/>
    <w:rsid w:val="00BC7832"/>
    <w:rsid w:val="00BC794D"/>
    <w:rsid w:val="00BC7F70"/>
    <w:rsid w:val="00BD03B6"/>
    <w:rsid w:val="00BD05C8"/>
    <w:rsid w:val="00BD2209"/>
    <w:rsid w:val="00BD2314"/>
    <w:rsid w:val="00BD266D"/>
    <w:rsid w:val="00BD376B"/>
    <w:rsid w:val="00BD3AD3"/>
    <w:rsid w:val="00BD4932"/>
    <w:rsid w:val="00BD546D"/>
    <w:rsid w:val="00BD5F06"/>
    <w:rsid w:val="00BD65F8"/>
    <w:rsid w:val="00BD6A84"/>
    <w:rsid w:val="00BD6B3B"/>
    <w:rsid w:val="00BD6ECC"/>
    <w:rsid w:val="00BD6EE1"/>
    <w:rsid w:val="00BD70C1"/>
    <w:rsid w:val="00BD75F5"/>
    <w:rsid w:val="00BD7913"/>
    <w:rsid w:val="00BE0CFB"/>
    <w:rsid w:val="00BE1296"/>
    <w:rsid w:val="00BE13A4"/>
    <w:rsid w:val="00BE27F0"/>
    <w:rsid w:val="00BE2DC4"/>
    <w:rsid w:val="00BE4E41"/>
    <w:rsid w:val="00BE5994"/>
    <w:rsid w:val="00BE6A14"/>
    <w:rsid w:val="00BE6B8C"/>
    <w:rsid w:val="00BF09CC"/>
    <w:rsid w:val="00BF0D4D"/>
    <w:rsid w:val="00BF1B63"/>
    <w:rsid w:val="00BF1CC3"/>
    <w:rsid w:val="00BF20F5"/>
    <w:rsid w:val="00BF2654"/>
    <w:rsid w:val="00BF274B"/>
    <w:rsid w:val="00BF301F"/>
    <w:rsid w:val="00BF3261"/>
    <w:rsid w:val="00BF3627"/>
    <w:rsid w:val="00BF4879"/>
    <w:rsid w:val="00BF4DC8"/>
    <w:rsid w:val="00BF7968"/>
    <w:rsid w:val="00C00273"/>
    <w:rsid w:val="00C00312"/>
    <w:rsid w:val="00C00F86"/>
    <w:rsid w:val="00C01246"/>
    <w:rsid w:val="00C01467"/>
    <w:rsid w:val="00C021DF"/>
    <w:rsid w:val="00C037F9"/>
    <w:rsid w:val="00C0418F"/>
    <w:rsid w:val="00C04303"/>
    <w:rsid w:val="00C04584"/>
    <w:rsid w:val="00C04765"/>
    <w:rsid w:val="00C04F2D"/>
    <w:rsid w:val="00C05430"/>
    <w:rsid w:val="00C056DB"/>
    <w:rsid w:val="00C05FF3"/>
    <w:rsid w:val="00C0793D"/>
    <w:rsid w:val="00C10A69"/>
    <w:rsid w:val="00C10C5D"/>
    <w:rsid w:val="00C10D05"/>
    <w:rsid w:val="00C12126"/>
    <w:rsid w:val="00C127AE"/>
    <w:rsid w:val="00C12A1F"/>
    <w:rsid w:val="00C12D37"/>
    <w:rsid w:val="00C13468"/>
    <w:rsid w:val="00C13BA4"/>
    <w:rsid w:val="00C140F0"/>
    <w:rsid w:val="00C14694"/>
    <w:rsid w:val="00C146AA"/>
    <w:rsid w:val="00C149F2"/>
    <w:rsid w:val="00C14D32"/>
    <w:rsid w:val="00C15EF2"/>
    <w:rsid w:val="00C1621B"/>
    <w:rsid w:val="00C16EFB"/>
    <w:rsid w:val="00C177EB"/>
    <w:rsid w:val="00C211E7"/>
    <w:rsid w:val="00C21236"/>
    <w:rsid w:val="00C214F1"/>
    <w:rsid w:val="00C21D6A"/>
    <w:rsid w:val="00C2261C"/>
    <w:rsid w:val="00C237A3"/>
    <w:rsid w:val="00C247A0"/>
    <w:rsid w:val="00C25022"/>
    <w:rsid w:val="00C257A2"/>
    <w:rsid w:val="00C2638C"/>
    <w:rsid w:val="00C26534"/>
    <w:rsid w:val="00C26962"/>
    <w:rsid w:val="00C26BF8"/>
    <w:rsid w:val="00C27CC9"/>
    <w:rsid w:val="00C3139B"/>
    <w:rsid w:val="00C31F72"/>
    <w:rsid w:val="00C3206F"/>
    <w:rsid w:val="00C32B68"/>
    <w:rsid w:val="00C33BE7"/>
    <w:rsid w:val="00C34810"/>
    <w:rsid w:val="00C3482B"/>
    <w:rsid w:val="00C34C1A"/>
    <w:rsid w:val="00C34ED9"/>
    <w:rsid w:val="00C354A7"/>
    <w:rsid w:val="00C35F01"/>
    <w:rsid w:val="00C370B3"/>
    <w:rsid w:val="00C370DE"/>
    <w:rsid w:val="00C37C69"/>
    <w:rsid w:val="00C40191"/>
    <w:rsid w:val="00C404BC"/>
    <w:rsid w:val="00C42733"/>
    <w:rsid w:val="00C442BD"/>
    <w:rsid w:val="00C45BAF"/>
    <w:rsid w:val="00C45C84"/>
    <w:rsid w:val="00C461A9"/>
    <w:rsid w:val="00C46221"/>
    <w:rsid w:val="00C46424"/>
    <w:rsid w:val="00C46DA9"/>
    <w:rsid w:val="00C4757E"/>
    <w:rsid w:val="00C50181"/>
    <w:rsid w:val="00C50728"/>
    <w:rsid w:val="00C50B1C"/>
    <w:rsid w:val="00C50CF7"/>
    <w:rsid w:val="00C528C5"/>
    <w:rsid w:val="00C529E4"/>
    <w:rsid w:val="00C52CE7"/>
    <w:rsid w:val="00C52F82"/>
    <w:rsid w:val="00C5457E"/>
    <w:rsid w:val="00C546D8"/>
    <w:rsid w:val="00C54B3D"/>
    <w:rsid w:val="00C55114"/>
    <w:rsid w:val="00C55484"/>
    <w:rsid w:val="00C55C5A"/>
    <w:rsid w:val="00C56387"/>
    <w:rsid w:val="00C56FB6"/>
    <w:rsid w:val="00C601C5"/>
    <w:rsid w:val="00C60CE9"/>
    <w:rsid w:val="00C61924"/>
    <w:rsid w:val="00C61B38"/>
    <w:rsid w:val="00C61B63"/>
    <w:rsid w:val="00C61D0D"/>
    <w:rsid w:val="00C62115"/>
    <w:rsid w:val="00C624E8"/>
    <w:rsid w:val="00C63CE5"/>
    <w:rsid w:val="00C65058"/>
    <w:rsid w:val="00C65303"/>
    <w:rsid w:val="00C6550A"/>
    <w:rsid w:val="00C65857"/>
    <w:rsid w:val="00C65987"/>
    <w:rsid w:val="00C6621F"/>
    <w:rsid w:val="00C66611"/>
    <w:rsid w:val="00C66D3E"/>
    <w:rsid w:val="00C66D8E"/>
    <w:rsid w:val="00C6786A"/>
    <w:rsid w:val="00C67DA1"/>
    <w:rsid w:val="00C67EBD"/>
    <w:rsid w:val="00C70484"/>
    <w:rsid w:val="00C705D4"/>
    <w:rsid w:val="00C71286"/>
    <w:rsid w:val="00C7210C"/>
    <w:rsid w:val="00C73660"/>
    <w:rsid w:val="00C73AE9"/>
    <w:rsid w:val="00C75621"/>
    <w:rsid w:val="00C76A85"/>
    <w:rsid w:val="00C76C27"/>
    <w:rsid w:val="00C80997"/>
    <w:rsid w:val="00C81144"/>
    <w:rsid w:val="00C818A1"/>
    <w:rsid w:val="00C81DCD"/>
    <w:rsid w:val="00C81FA0"/>
    <w:rsid w:val="00C83F4F"/>
    <w:rsid w:val="00C84555"/>
    <w:rsid w:val="00C84CFD"/>
    <w:rsid w:val="00C85296"/>
    <w:rsid w:val="00C8593A"/>
    <w:rsid w:val="00C868C1"/>
    <w:rsid w:val="00C8796D"/>
    <w:rsid w:val="00C87F4F"/>
    <w:rsid w:val="00C90051"/>
    <w:rsid w:val="00C9053F"/>
    <w:rsid w:val="00C908BC"/>
    <w:rsid w:val="00C91B30"/>
    <w:rsid w:val="00C91C9B"/>
    <w:rsid w:val="00C93510"/>
    <w:rsid w:val="00C94B57"/>
    <w:rsid w:val="00C94EA9"/>
    <w:rsid w:val="00C95361"/>
    <w:rsid w:val="00C955A8"/>
    <w:rsid w:val="00C96031"/>
    <w:rsid w:val="00C96A25"/>
    <w:rsid w:val="00C96DDE"/>
    <w:rsid w:val="00C97601"/>
    <w:rsid w:val="00CA0CC4"/>
    <w:rsid w:val="00CA1478"/>
    <w:rsid w:val="00CA1722"/>
    <w:rsid w:val="00CA246F"/>
    <w:rsid w:val="00CA2A8A"/>
    <w:rsid w:val="00CA2E79"/>
    <w:rsid w:val="00CA3AD4"/>
    <w:rsid w:val="00CA4938"/>
    <w:rsid w:val="00CA4A86"/>
    <w:rsid w:val="00CA6F0B"/>
    <w:rsid w:val="00CA6F16"/>
    <w:rsid w:val="00CA718E"/>
    <w:rsid w:val="00CA7B45"/>
    <w:rsid w:val="00CB11E5"/>
    <w:rsid w:val="00CB1AB0"/>
    <w:rsid w:val="00CB1C2A"/>
    <w:rsid w:val="00CB1DD6"/>
    <w:rsid w:val="00CB1FB2"/>
    <w:rsid w:val="00CB25DA"/>
    <w:rsid w:val="00CB2E4A"/>
    <w:rsid w:val="00CB2E57"/>
    <w:rsid w:val="00CB3C76"/>
    <w:rsid w:val="00CB44A5"/>
    <w:rsid w:val="00CB46D1"/>
    <w:rsid w:val="00CB4765"/>
    <w:rsid w:val="00CB48EE"/>
    <w:rsid w:val="00CB4E4F"/>
    <w:rsid w:val="00CB5C31"/>
    <w:rsid w:val="00CB688B"/>
    <w:rsid w:val="00CB6DC5"/>
    <w:rsid w:val="00CB6E32"/>
    <w:rsid w:val="00CB6FD1"/>
    <w:rsid w:val="00CB7A44"/>
    <w:rsid w:val="00CB7EF7"/>
    <w:rsid w:val="00CC0FDD"/>
    <w:rsid w:val="00CC1274"/>
    <w:rsid w:val="00CC376F"/>
    <w:rsid w:val="00CC427D"/>
    <w:rsid w:val="00CC4D5C"/>
    <w:rsid w:val="00CC560E"/>
    <w:rsid w:val="00CC5A84"/>
    <w:rsid w:val="00CC5DF8"/>
    <w:rsid w:val="00CC64F3"/>
    <w:rsid w:val="00CC68C8"/>
    <w:rsid w:val="00CC7974"/>
    <w:rsid w:val="00CD02C1"/>
    <w:rsid w:val="00CD0889"/>
    <w:rsid w:val="00CD1052"/>
    <w:rsid w:val="00CD15F9"/>
    <w:rsid w:val="00CD294F"/>
    <w:rsid w:val="00CD2D36"/>
    <w:rsid w:val="00CD424F"/>
    <w:rsid w:val="00CD42BC"/>
    <w:rsid w:val="00CD4652"/>
    <w:rsid w:val="00CD4F95"/>
    <w:rsid w:val="00CD5FC6"/>
    <w:rsid w:val="00CD695A"/>
    <w:rsid w:val="00CD7BE8"/>
    <w:rsid w:val="00CE00F9"/>
    <w:rsid w:val="00CE0B0D"/>
    <w:rsid w:val="00CE2218"/>
    <w:rsid w:val="00CE248E"/>
    <w:rsid w:val="00CE2AF1"/>
    <w:rsid w:val="00CE2D45"/>
    <w:rsid w:val="00CE37DE"/>
    <w:rsid w:val="00CE3A4C"/>
    <w:rsid w:val="00CE47AB"/>
    <w:rsid w:val="00CE5BC5"/>
    <w:rsid w:val="00CE5C39"/>
    <w:rsid w:val="00CE5D6B"/>
    <w:rsid w:val="00CE68C1"/>
    <w:rsid w:val="00CE7ACE"/>
    <w:rsid w:val="00CE7B35"/>
    <w:rsid w:val="00CE7E1A"/>
    <w:rsid w:val="00CE7F84"/>
    <w:rsid w:val="00CF0507"/>
    <w:rsid w:val="00CF4056"/>
    <w:rsid w:val="00CF4166"/>
    <w:rsid w:val="00CF614C"/>
    <w:rsid w:val="00CF6690"/>
    <w:rsid w:val="00CF6812"/>
    <w:rsid w:val="00CF6954"/>
    <w:rsid w:val="00CF6998"/>
    <w:rsid w:val="00CF77E6"/>
    <w:rsid w:val="00D0049E"/>
    <w:rsid w:val="00D0074D"/>
    <w:rsid w:val="00D00973"/>
    <w:rsid w:val="00D00DAD"/>
    <w:rsid w:val="00D00E63"/>
    <w:rsid w:val="00D01DD9"/>
    <w:rsid w:val="00D02E6D"/>
    <w:rsid w:val="00D030A3"/>
    <w:rsid w:val="00D03C70"/>
    <w:rsid w:val="00D04A27"/>
    <w:rsid w:val="00D04C48"/>
    <w:rsid w:val="00D05880"/>
    <w:rsid w:val="00D059B7"/>
    <w:rsid w:val="00D05EFF"/>
    <w:rsid w:val="00D06749"/>
    <w:rsid w:val="00D07136"/>
    <w:rsid w:val="00D07DBB"/>
    <w:rsid w:val="00D07DFF"/>
    <w:rsid w:val="00D106ED"/>
    <w:rsid w:val="00D10DEB"/>
    <w:rsid w:val="00D11E71"/>
    <w:rsid w:val="00D11ECE"/>
    <w:rsid w:val="00D11F4E"/>
    <w:rsid w:val="00D12B60"/>
    <w:rsid w:val="00D12E77"/>
    <w:rsid w:val="00D138C1"/>
    <w:rsid w:val="00D1429B"/>
    <w:rsid w:val="00D14D42"/>
    <w:rsid w:val="00D15E8B"/>
    <w:rsid w:val="00D16832"/>
    <w:rsid w:val="00D1684B"/>
    <w:rsid w:val="00D17B51"/>
    <w:rsid w:val="00D210A6"/>
    <w:rsid w:val="00D215FA"/>
    <w:rsid w:val="00D2198D"/>
    <w:rsid w:val="00D21C16"/>
    <w:rsid w:val="00D2245A"/>
    <w:rsid w:val="00D2258F"/>
    <w:rsid w:val="00D2279A"/>
    <w:rsid w:val="00D22F38"/>
    <w:rsid w:val="00D23374"/>
    <w:rsid w:val="00D26921"/>
    <w:rsid w:val="00D27053"/>
    <w:rsid w:val="00D27B8A"/>
    <w:rsid w:val="00D30A7B"/>
    <w:rsid w:val="00D318C5"/>
    <w:rsid w:val="00D31E52"/>
    <w:rsid w:val="00D320C4"/>
    <w:rsid w:val="00D323E9"/>
    <w:rsid w:val="00D33A1D"/>
    <w:rsid w:val="00D33EBB"/>
    <w:rsid w:val="00D342DD"/>
    <w:rsid w:val="00D35351"/>
    <w:rsid w:val="00D35BEA"/>
    <w:rsid w:val="00D365F7"/>
    <w:rsid w:val="00D36E8B"/>
    <w:rsid w:val="00D371E5"/>
    <w:rsid w:val="00D37FCA"/>
    <w:rsid w:val="00D41816"/>
    <w:rsid w:val="00D41A40"/>
    <w:rsid w:val="00D42025"/>
    <w:rsid w:val="00D42416"/>
    <w:rsid w:val="00D42503"/>
    <w:rsid w:val="00D42A74"/>
    <w:rsid w:val="00D42AA5"/>
    <w:rsid w:val="00D42BAD"/>
    <w:rsid w:val="00D42F93"/>
    <w:rsid w:val="00D44087"/>
    <w:rsid w:val="00D4589F"/>
    <w:rsid w:val="00D462B8"/>
    <w:rsid w:val="00D4676A"/>
    <w:rsid w:val="00D46C0B"/>
    <w:rsid w:val="00D47280"/>
    <w:rsid w:val="00D47451"/>
    <w:rsid w:val="00D477A4"/>
    <w:rsid w:val="00D47B8B"/>
    <w:rsid w:val="00D50115"/>
    <w:rsid w:val="00D516E9"/>
    <w:rsid w:val="00D51F5F"/>
    <w:rsid w:val="00D52023"/>
    <w:rsid w:val="00D529D7"/>
    <w:rsid w:val="00D5303D"/>
    <w:rsid w:val="00D5359D"/>
    <w:rsid w:val="00D53676"/>
    <w:rsid w:val="00D5415C"/>
    <w:rsid w:val="00D551E1"/>
    <w:rsid w:val="00D55295"/>
    <w:rsid w:val="00D56048"/>
    <w:rsid w:val="00D561EA"/>
    <w:rsid w:val="00D565ED"/>
    <w:rsid w:val="00D56715"/>
    <w:rsid w:val="00D56F8F"/>
    <w:rsid w:val="00D572F7"/>
    <w:rsid w:val="00D5744F"/>
    <w:rsid w:val="00D57533"/>
    <w:rsid w:val="00D578D4"/>
    <w:rsid w:val="00D57DCB"/>
    <w:rsid w:val="00D607F1"/>
    <w:rsid w:val="00D60F1F"/>
    <w:rsid w:val="00D61C5B"/>
    <w:rsid w:val="00D621A5"/>
    <w:rsid w:val="00D6291F"/>
    <w:rsid w:val="00D631D5"/>
    <w:rsid w:val="00D63758"/>
    <w:rsid w:val="00D63A82"/>
    <w:rsid w:val="00D63E26"/>
    <w:rsid w:val="00D658D8"/>
    <w:rsid w:val="00D667DD"/>
    <w:rsid w:val="00D66E76"/>
    <w:rsid w:val="00D67708"/>
    <w:rsid w:val="00D70821"/>
    <w:rsid w:val="00D70A0C"/>
    <w:rsid w:val="00D70F1F"/>
    <w:rsid w:val="00D71CE4"/>
    <w:rsid w:val="00D7341D"/>
    <w:rsid w:val="00D7427D"/>
    <w:rsid w:val="00D74550"/>
    <w:rsid w:val="00D74978"/>
    <w:rsid w:val="00D749C1"/>
    <w:rsid w:val="00D74AA4"/>
    <w:rsid w:val="00D75175"/>
    <w:rsid w:val="00D7545A"/>
    <w:rsid w:val="00D75C88"/>
    <w:rsid w:val="00D76132"/>
    <w:rsid w:val="00D80D3F"/>
    <w:rsid w:val="00D81A3A"/>
    <w:rsid w:val="00D8225E"/>
    <w:rsid w:val="00D827DB"/>
    <w:rsid w:val="00D83365"/>
    <w:rsid w:val="00D8359F"/>
    <w:rsid w:val="00D846BB"/>
    <w:rsid w:val="00D84961"/>
    <w:rsid w:val="00D84F10"/>
    <w:rsid w:val="00D84FB5"/>
    <w:rsid w:val="00D85679"/>
    <w:rsid w:val="00D856B4"/>
    <w:rsid w:val="00D872AC"/>
    <w:rsid w:val="00D872B2"/>
    <w:rsid w:val="00D87BB5"/>
    <w:rsid w:val="00D908F7"/>
    <w:rsid w:val="00D91422"/>
    <w:rsid w:val="00D91522"/>
    <w:rsid w:val="00D921D4"/>
    <w:rsid w:val="00D924F6"/>
    <w:rsid w:val="00D930B5"/>
    <w:rsid w:val="00D93619"/>
    <w:rsid w:val="00D93628"/>
    <w:rsid w:val="00D938E2"/>
    <w:rsid w:val="00D94200"/>
    <w:rsid w:val="00D9455F"/>
    <w:rsid w:val="00D96915"/>
    <w:rsid w:val="00D977F3"/>
    <w:rsid w:val="00D97B99"/>
    <w:rsid w:val="00D97E4F"/>
    <w:rsid w:val="00DA08CD"/>
    <w:rsid w:val="00DA119A"/>
    <w:rsid w:val="00DA1BF9"/>
    <w:rsid w:val="00DA2950"/>
    <w:rsid w:val="00DA317C"/>
    <w:rsid w:val="00DA33D0"/>
    <w:rsid w:val="00DA601E"/>
    <w:rsid w:val="00DB1198"/>
    <w:rsid w:val="00DB1504"/>
    <w:rsid w:val="00DB1686"/>
    <w:rsid w:val="00DB3705"/>
    <w:rsid w:val="00DB381A"/>
    <w:rsid w:val="00DB3A8D"/>
    <w:rsid w:val="00DB4053"/>
    <w:rsid w:val="00DB4A2F"/>
    <w:rsid w:val="00DB59B9"/>
    <w:rsid w:val="00DB68EB"/>
    <w:rsid w:val="00DB6ED7"/>
    <w:rsid w:val="00DB6FA3"/>
    <w:rsid w:val="00DB73B0"/>
    <w:rsid w:val="00DB750E"/>
    <w:rsid w:val="00DB76BF"/>
    <w:rsid w:val="00DB7FD9"/>
    <w:rsid w:val="00DC49DD"/>
    <w:rsid w:val="00DC4F9D"/>
    <w:rsid w:val="00DC5E22"/>
    <w:rsid w:val="00DC5F1B"/>
    <w:rsid w:val="00DC6482"/>
    <w:rsid w:val="00DC6B8E"/>
    <w:rsid w:val="00DC7026"/>
    <w:rsid w:val="00DD0844"/>
    <w:rsid w:val="00DD0D4A"/>
    <w:rsid w:val="00DD1572"/>
    <w:rsid w:val="00DD1BB8"/>
    <w:rsid w:val="00DD4AD1"/>
    <w:rsid w:val="00DD65DF"/>
    <w:rsid w:val="00DD6C37"/>
    <w:rsid w:val="00DD77B0"/>
    <w:rsid w:val="00DD7F88"/>
    <w:rsid w:val="00DE038C"/>
    <w:rsid w:val="00DE1823"/>
    <w:rsid w:val="00DE30F1"/>
    <w:rsid w:val="00DE3E5D"/>
    <w:rsid w:val="00DE51FC"/>
    <w:rsid w:val="00DE5719"/>
    <w:rsid w:val="00DE612B"/>
    <w:rsid w:val="00DE6DD5"/>
    <w:rsid w:val="00DE6F51"/>
    <w:rsid w:val="00DE77CA"/>
    <w:rsid w:val="00DF016E"/>
    <w:rsid w:val="00DF0302"/>
    <w:rsid w:val="00DF0F27"/>
    <w:rsid w:val="00DF16AC"/>
    <w:rsid w:val="00DF1732"/>
    <w:rsid w:val="00DF1897"/>
    <w:rsid w:val="00DF1D0B"/>
    <w:rsid w:val="00DF274E"/>
    <w:rsid w:val="00DF310D"/>
    <w:rsid w:val="00DF324E"/>
    <w:rsid w:val="00DF3436"/>
    <w:rsid w:val="00DF3DC8"/>
    <w:rsid w:val="00DF3E32"/>
    <w:rsid w:val="00DF4455"/>
    <w:rsid w:val="00DF4EC4"/>
    <w:rsid w:val="00DF5464"/>
    <w:rsid w:val="00DF604A"/>
    <w:rsid w:val="00DF7A92"/>
    <w:rsid w:val="00DF7F57"/>
    <w:rsid w:val="00E001F2"/>
    <w:rsid w:val="00E0102E"/>
    <w:rsid w:val="00E019CD"/>
    <w:rsid w:val="00E038CF"/>
    <w:rsid w:val="00E0395F"/>
    <w:rsid w:val="00E03E71"/>
    <w:rsid w:val="00E03E75"/>
    <w:rsid w:val="00E040B2"/>
    <w:rsid w:val="00E048D7"/>
    <w:rsid w:val="00E0623A"/>
    <w:rsid w:val="00E06C38"/>
    <w:rsid w:val="00E075E4"/>
    <w:rsid w:val="00E07C50"/>
    <w:rsid w:val="00E07E1D"/>
    <w:rsid w:val="00E1100C"/>
    <w:rsid w:val="00E12E78"/>
    <w:rsid w:val="00E141B8"/>
    <w:rsid w:val="00E14AC2"/>
    <w:rsid w:val="00E15928"/>
    <w:rsid w:val="00E15D00"/>
    <w:rsid w:val="00E1606F"/>
    <w:rsid w:val="00E16526"/>
    <w:rsid w:val="00E17466"/>
    <w:rsid w:val="00E21369"/>
    <w:rsid w:val="00E21522"/>
    <w:rsid w:val="00E218B6"/>
    <w:rsid w:val="00E21933"/>
    <w:rsid w:val="00E2220D"/>
    <w:rsid w:val="00E222B6"/>
    <w:rsid w:val="00E24586"/>
    <w:rsid w:val="00E25232"/>
    <w:rsid w:val="00E2586C"/>
    <w:rsid w:val="00E266E7"/>
    <w:rsid w:val="00E2728E"/>
    <w:rsid w:val="00E27931"/>
    <w:rsid w:val="00E27BF8"/>
    <w:rsid w:val="00E27FB5"/>
    <w:rsid w:val="00E3039C"/>
    <w:rsid w:val="00E316B6"/>
    <w:rsid w:val="00E316D6"/>
    <w:rsid w:val="00E31952"/>
    <w:rsid w:val="00E327E0"/>
    <w:rsid w:val="00E3336C"/>
    <w:rsid w:val="00E34810"/>
    <w:rsid w:val="00E34819"/>
    <w:rsid w:val="00E36472"/>
    <w:rsid w:val="00E37BC5"/>
    <w:rsid w:val="00E40138"/>
    <w:rsid w:val="00E40B5E"/>
    <w:rsid w:val="00E428B6"/>
    <w:rsid w:val="00E42C4E"/>
    <w:rsid w:val="00E43CBA"/>
    <w:rsid w:val="00E4455D"/>
    <w:rsid w:val="00E453FF"/>
    <w:rsid w:val="00E462C8"/>
    <w:rsid w:val="00E46539"/>
    <w:rsid w:val="00E46E2F"/>
    <w:rsid w:val="00E47087"/>
    <w:rsid w:val="00E47B7A"/>
    <w:rsid w:val="00E47CD5"/>
    <w:rsid w:val="00E5065F"/>
    <w:rsid w:val="00E50DBC"/>
    <w:rsid w:val="00E51843"/>
    <w:rsid w:val="00E51923"/>
    <w:rsid w:val="00E52367"/>
    <w:rsid w:val="00E5245A"/>
    <w:rsid w:val="00E52793"/>
    <w:rsid w:val="00E528F3"/>
    <w:rsid w:val="00E52E2D"/>
    <w:rsid w:val="00E53091"/>
    <w:rsid w:val="00E537D4"/>
    <w:rsid w:val="00E53E2F"/>
    <w:rsid w:val="00E54869"/>
    <w:rsid w:val="00E5486D"/>
    <w:rsid w:val="00E55FA2"/>
    <w:rsid w:val="00E560E9"/>
    <w:rsid w:val="00E56B13"/>
    <w:rsid w:val="00E57434"/>
    <w:rsid w:val="00E57A23"/>
    <w:rsid w:val="00E600FD"/>
    <w:rsid w:val="00E60A2A"/>
    <w:rsid w:val="00E623B6"/>
    <w:rsid w:val="00E62814"/>
    <w:rsid w:val="00E63914"/>
    <w:rsid w:val="00E642A9"/>
    <w:rsid w:val="00E64426"/>
    <w:rsid w:val="00E6486A"/>
    <w:rsid w:val="00E655E9"/>
    <w:rsid w:val="00E65AAA"/>
    <w:rsid w:val="00E66F0A"/>
    <w:rsid w:val="00E67D0F"/>
    <w:rsid w:val="00E70864"/>
    <w:rsid w:val="00E712C4"/>
    <w:rsid w:val="00E71B82"/>
    <w:rsid w:val="00E722B6"/>
    <w:rsid w:val="00E725FD"/>
    <w:rsid w:val="00E73397"/>
    <w:rsid w:val="00E73E3E"/>
    <w:rsid w:val="00E76122"/>
    <w:rsid w:val="00E766F2"/>
    <w:rsid w:val="00E77DCA"/>
    <w:rsid w:val="00E81F02"/>
    <w:rsid w:val="00E822B9"/>
    <w:rsid w:val="00E82F98"/>
    <w:rsid w:val="00E84A55"/>
    <w:rsid w:val="00E84A69"/>
    <w:rsid w:val="00E853B3"/>
    <w:rsid w:val="00E85448"/>
    <w:rsid w:val="00E85D37"/>
    <w:rsid w:val="00E863F4"/>
    <w:rsid w:val="00E9157A"/>
    <w:rsid w:val="00E91BFA"/>
    <w:rsid w:val="00E920D9"/>
    <w:rsid w:val="00E92246"/>
    <w:rsid w:val="00E92747"/>
    <w:rsid w:val="00E92AB5"/>
    <w:rsid w:val="00E92C54"/>
    <w:rsid w:val="00E944A8"/>
    <w:rsid w:val="00E94B1B"/>
    <w:rsid w:val="00E959CD"/>
    <w:rsid w:val="00E965B3"/>
    <w:rsid w:val="00E96945"/>
    <w:rsid w:val="00E9739B"/>
    <w:rsid w:val="00EA0201"/>
    <w:rsid w:val="00EA0772"/>
    <w:rsid w:val="00EA07BC"/>
    <w:rsid w:val="00EA0CD6"/>
    <w:rsid w:val="00EA29FF"/>
    <w:rsid w:val="00EA2BE9"/>
    <w:rsid w:val="00EA34CA"/>
    <w:rsid w:val="00EA3A45"/>
    <w:rsid w:val="00EA3D19"/>
    <w:rsid w:val="00EA479E"/>
    <w:rsid w:val="00EA508E"/>
    <w:rsid w:val="00EA5145"/>
    <w:rsid w:val="00EA5FD7"/>
    <w:rsid w:val="00EA6609"/>
    <w:rsid w:val="00EB0EEF"/>
    <w:rsid w:val="00EB11B1"/>
    <w:rsid w:val="00EB2FF9"/>
    <w:rsid w:val="00EB3667"/>
    <w:rsid w:val="00EB413E"/>
    <w:rsid w:val="00EB4461"/>
    <w:rsid w:val="00EB4F8F"/>
    <w:rsid w:val="00EB5797"/>
    <w:rsid w:val="00EB740D"/>
    <w:rsid w:val="00EB749A"/>
    <w:rsid w:val="00EB7BC3"/>
    <w:rsid w:val="00EC006E"/>
    <w:rsid w:val="00EC04B7"/>
    <w:rsid w:val="00EC1C76"/>
    <w:rsid w:val="00EC1D1A"/>
    <w:rsid w:val="00EC21EF"/>
    <w:rsid w:val="00EC3F24"/>
    <w:rsid w:val="00EC4AFD"/>
    <w:rsid w:val="00EC5E36"/>
    <w:rsid w:val="00EC6056"/>
    <w:rsid w:val="00EC68C2"/>
    <w:rsid w:val="00EC7229"/>
    <w:rsid w:val="00EC7FC1"/>
    <w:rsid w:val="00ED01A5"/>
    <w:rsid w:val="00ED04FD"/>
    <w:rsid w:val="00ED0793"/>
    <w:rsid w:val="00ED12E7"/>
    <w:rsid w:val="00ED1A53"/>
    <w:rsid w:val="00ED1AAC"/>
    <w:rsid w:val="00ED2A2F"/>
    <w:rsid w:val="00ED2F3C"/>
    <w:rsid w:val="00ED33A3"/>
    <w:rsid w:val="00ED37B5"/>
    <w:rsid w:val="00ED3AEB"/>
    <w:rsid w:val="00ED3FC3"/>
    <w:rsid w:val="00ED43DF"/>
    <w:rsid w:val="00ED4471"/>
    <w:rsid w:val="00ED4B8F"/>
    <w:rsid w:val="00ED5665"/>
    <w:rsid w:val="00ED58A6"/>
    <w:rsid w:val="00ED6167"/>
    <w:rsid w:val="00ED63A0"/>
    <w:rsid w:val="00ED6816"/>
    <w:rsid w:val="00ED73B5"/>
    <w:rsid w:val="00ED7B90"/>
    <w:rsid w:val="00EE1211"/>
    <w:rsid w:val="00EE2514"/>
    <w:rsid w:val="00EE2B09"/>
    <w:rsid w:val="00EE2D7E"/>
    <w:rsid w:val="00EE3ABB"/>
    <w:rsid w:val="00EE53D1"/>
    <w:rsid w:val="00EE5418"/>
    <w:rsid w:val="00EE5634"/>
    <w:rsid w:val="00EE7190"/>
    <w:rsid w:val="00EE7A90"/>
    <w:rsid w:val="00EF02A8"/>
    <w:rsid w:val="00EF05C4"/>
    <w:rsid w:val="00EF0DB5"/>
    <w:rsid w:val="00EF0F89"/>
    <w:rsid w:val="00EF1F25"/>
    <w:rsid w:val="00EF1FA8"/>
    <w:rsid w:val="00EF2B00"/>
    <w:rsid w:val="00EF320C"/>
    <w:rsid w:val="00EF37CA"/>
    <w:rsid w:val="00EF3A51"/>
    <w:rsid w:val="00EF41C7"/>
    <w:rsid w:val="00EF4A0C"/>
    <w:rsid w:val="00EF4D3E"/>
    <w:rsid w:val="00EF5B1B"/>
    <w:rsid w:val="00EF5E10"/>
    <w:rsid w:val="00EF6172"/>
    <w:rsid w:val="00EF6CD2"/>
    <w:rsid w:val="00EF700D"/>
    <w:rsid w:val="00F00A91"/>
    <w:rsid w:val="00F01242"/>
    <w:rsid w:val="00F0288B"/>
    <w:rsid w:val="00F028AD"/>
    <w:rsid w:val="00F02DC3"/>
    <w:rsid w:val="00F02DDD"/>
    <w:rsid w:val="00F03171"/>
    <w:rsid w:val="00F03300"/>
    <w:rsid w:val="00F03516"/>
    <w:rsid w:val="00F048E3"/>
    <w:rsid w:val="00F04BC9"/>
    <w:rsid w:val="00F05371"/>
    <w:rsid w:val="00F0587F"/>
    <w:rsid w:val="00F068A4"/>
    <w:rsid w:val="00F07240"/>
    <w:rsid w:val="00F076D4"/>
    <w:rsid w:val="00F07755"/>
    <w:rsid w:val="00F078C7"/>
    <w:rsid w:val="00F078FC"/>
    <w:rsid w:val="00F10CA3"/>
    <w:rsid w:val="00F12C0D"/>
    <w:rsid w:val="00F1308C"/>
    <w:rsid w:val="00F13F6C"/>
    <w:rsid w:val="00F141A3"/>
    <w:rsid w:val="00F147C7"/>
    <w:rsid w:val="00F1487E"/>
    <w:rsid w:val="00F167B2"/>
    <w:rsid w:val="00F17241"/>
    <w:rsid w:val="00F17CB5"/>
    <w:rsid w:val="00F20683"/>
    <w:rsid w:val="00F21546"/>
    <w:rsid w:val="00F21E0C"/>
    <w:rsid w:val="00F222CA"/>
    <w:rsid w:val="00F22343"/>
    <w:rsid w:val="00F225BF"/>
    <w:rsid w:val="00F22950"/>
    <w:rsid w:val="00F23235"/>
    <w:rsid w:val="00F23E4F"/>
    <w:rsid w:val="00F23EBC"/>
    <w:rsid w:val="00F2418B"/>
    <w:rsid w:val="00F2521B"/>
    <w:rsid w:val="00F264AB"/>
    <w:rsid w:val="00F273B5"/>
    <w:rsid w:val="00F279A2"/>
    <w:rsid w:val="00F27EF9"/>
    <w:rsid w:val="00F309E0"/>
    <w:rsid w:val="00F30F84"/>
    <w:rsid w:val="00F31C04"/>
    <w:rsid w:val="00F339C4"/>
    <w:rsid w:val="00F33D73"/>
    <w:rsid w:val="00F343BF"/>
    <w:rsid w:val="00F346B2"/>
    <w:rsid w:val="00F34835"/>
    <w:rsid w:val="00F351A7"/>
    <w:rsid w:val="00F35270"/>
    <w:rsid w:val="00F35473"/>
    <w:rsid w:val="00F35488"/>
    <w:rsid w:val="00F37578"/>
    <w:rsid w:val="00F377BF"/>
    <w:rsid w:val="00F40B0C"/>
    <w:rsid w:val="00F412CC"/>
    <w:rsid w:val="00F41303"/>
    <w:rsid w:val="00F42315"/>
    <w:rsid w:val="00F4244C"/>
    <w:rsid w:val="00F427A9"/>
    <w:rsid w:val="00F441FE"/>
    <w:rsid w:val="00F44430"/>
    <w:rsid w:val="00F45B02"/>
    <w:rsid w:val="00F467A0"/>
    <w:rsid w:val="00F5137B"/>
    <w:rsid w:val="00F52CD5"/>
    <w:rsid w:val="00F52E8F"/>
    <w:rsid w:val="00F52EE8"/>
    <w:rsid w:val="00F5363D"/>
    <w:rsid w:val="00F53ED6"/>
    <w:rsid w:val="00F54651"/>
    <w:rsid w:val="00F5492A"/>
    <w:rsid w:val="00F54A7C"/>
    <w:rsid w:val="00F561D4"/>
    <w:rsid w:val="00F56683"/>
    <w:rsid w:val="00F5676D"/>
    <w:rsid w:val="00F567F4"/>
    <w:rsid w:val="00F56A01"/>
    <w:rsid w:val="00F56F8E"/>
    <w:rsid w:val="00F579FF"/>
    <w:rsid w:val="00F61291"/>
    <w:rsid w:val="00F613FC"/>
    <w:rsid w:val="00F620C9"/>
    <w:rsid w:val="00F64C87"/>
    <w:rsid w:val="00F6608E"/>
    <w:rsid w:val="00F666B4"/>
    <w:rsid w:val="00F66C06"/>
    <w:rsid w:val="00F66CC8"/>
    <w:rsid w:val="00F7111E"/>
    <w:rsid w:val="00F71BBD"/>
    <w:rsid w:val="00F72767"/>
    <w:rsid w:val="00F732A6"/>
    <w:rsid w:val="00F7336F"/>
    <w:rsid w:val="00F73D16"/>
    <w:rsid w:val="00F74DE2"/>
    <w:rsid w:val="00F762D1"/>
    <w:rsid w:val="00F770F5"/>
    <w:rsid w:val="00F77647"/>
    <w:rsid w:val="00F77B46"/>
    <w:rsid w:val="00F77DD5"/>
    <w:rsid w:val="00F77F4A"/>
    <w:rsid w:val="00F8092E"/>
    <w:rsid w:val="00F80F01"/>
    <w:rsid w:val="00F82A3F"/>
    <w:rsid w:val="00F82ADE"/>
    <w:rsid w:val="00F835B5"/>
    <w:rsid w:val="00F83EBF"/>
    <w:rsid w:val="00F842AB"/>
    <w:rsid w:val="00F843C0"/>
    <w:rsid w:val="00F8544E"/>
    <w:rsid w:val="00F85C4D"/>
    <w:rsid w:val="00F86261"/>
    <w:rsid w:val="00F86981"/>
    <w:rsid w:val="00F90B64"/>
    <w:rsid w:val="00F91316"/>
    <w:rsid w:val="00F91C3F"/>
    <w:rsid w:val="00F91EC0"/>
    <w:rsid w:val="00F92241"/>
    <w:rsid w:val="00F92890"/>
    <w:rsid w:val="00F93275"/>
    <w:rsid w:val="00F937BB"/>
    <w:rsid w:val="00F93D91"/>
    <w:rsid w:val="00F943BF"/>
    <w:rsid w:val="00F95544"/>
    <w:rsid w:val="00F96231"/>
    <w:rsid w:val="00F962B7"/>
    <w:rsid w:val="00F97169"/>
    <w:rsid w:val="00F972F8"/>
    <w:rsid w:val="00FA0F2C"/>
    <w:rsid w:val="00FA1402"/>
    <w:rsid w:val="00FA22B8"/>
    <w:rsid w:val="00FA2AFB"/>
    <w:rsid w:val="00FA2E53"/>
    <w:rsid w:val="00FA55C5"/>
    <w:rsid w:val="00FA5EF0"/>
    <w:rsid w:val="00FA61B0"/>
    <w:rsid w:val="00FA6BAA"/>
    <w:rsid w:val="00FB08A9"/>
    <w:rsid w:val="00FB0981"/>
    <w:rsid w:val="00FB27A6"/>
    <w:rsid w:val="00FB2D30"/>
    <w:rsid w:val="00FB32A5"/>
    <w:rsid w:val="00FB4877"/>
    <w:rsid w:val="00FB586A"/>
    <w:rsid w:val="00FB593A"/>
    <w:rsid w:val="00FB5C18"/>
    <w:rsid w:val="00FB5F9A"/>
    <w:rsid w:val="00FB686C"/>
    <w:rsid w:val="00FB6AB6"/>
    <w:rsid w:val="00FB747F"/>
    <w:rsid w:val="00FC05ED"/>
    <w:rsid w:val="00FC07C0"/>
    <w:rsid w:val="00FC0CD6"/>
    <w:rsid w:val="00FC120F"/>
    <w:rsid w:val="00FC1837"/>
    <w:rsid w:val="00FC281A"/>
    <w:rsid w:val="00FC359D"/>
    <w:rsid w:val="00FC44F6"/>
    <w:rsid w:val="00FC469C"/>
    <w:rsid w:val="00FD01ED"/>
    <w:rsid w:val="00FD1BE3"/>
    <w:rsid w:val="00FD338B"/>
    <w:rsid w:val="00FD409A"/>
    <w:rsid w:val="00FD5618"/>
    <w:rsid w:val="00FD6798"/>
    <w:rsid w:val="00FD6E51"/>
    <w:rsid w:val="00FD75B4"/>
    <w:rsid w:val="00FE0B46"/>
    <w:rsid w:val="00FE0F32"/>
    <w:rsid w:val="00FE0FEE"/>
    <w:rsid w:val="00FE14E5"/>
    <w:rsid w:val="00FE21CF"/>
    <w:rsid w:val="00FE38F6"/>
    <w:rsid w:val="00FE4361"/>
    <w:rsid w:val="00FE47DF"/>
    <w:rsid w:val="00FE4D88"/>
    <w:rsid w:val="00FE4F0D"/>
    <w:rsid w:val="00FE50BB"/>
    <w:rsid w:val="00FE50C4"/>
    <w:rsid w:val="00FE51B6"/>
    <w:rsid w:val="00FE522B"/>
    <w:rsid w:val="00FE6031"/>
    <w:rsid w:val="00FE6DB9"/>
    <w:rsid w:val="00FE710A"/>
    <w:rsid w:val="00FE7588"/>
    <w:rsid w:val="00FE7799"/>
    <w:rsid w:val="00FE7AE5"/>
    <w:rsid w:val="00FE7C31"/>
    <w:rsid w:val="00FF0D8C"/>
    <w:rsid w:val="00FF1C9A"/>
    <w:rsid w:val="00FF231E"/>
    <w:rsid w:val="00FF3086"/>
    <w:rsid w:val="00FF3E5A"/>
    <w:rsid w:val="00FF4536"/>
    <w:rsid w:val="00FF4DC3"/>
    <w:rsid w:val="00FF5548"/>
    <w:rsid w:val="00FF5584"/>
    <w:rsid w:val="00FF5EDC"/>
    <w:rsid w:val="00FF60C6"/>
    <w:rsid w:val="00FF62B7"/>
    <w:rsid w:val="00FF7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7A9"/>
  </w:style>
  <w:style w:type="paragraph" w:styleId="3">
    <w:name w:val="heading 3"/>
    <w:basedOn w:val="a"/>
    <w:link w:val="30"/>
    <w:uiPriority w:val="9"/>
    <w:qFormat/>
    <w:rsid w:val="005135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135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5135E1"/>
    <w:rPr>
      <w:b/>
      <w:bCs/>
    </w:rPr>
  </w:style>
  <w:style w:type="paragraph" w:styleId="a4">
    <w:name w:val="Normal (Web)"/>
    <w:basedOn w:val="a"/>
    <w:uiPriority w:val="99"/>
    <w:semiHidden/>
    <w:unhideWhenUsed/>
    <w:rsid w:val="00513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2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C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9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50328-8F90-4882-AF96-100F409B7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9-05-03T09:44:00Z</cp:lastPrinted>
  <dcterms:created xsi:type="dcterms:W3CDTF">2019-05-03T10:43:00Z</dcterms:created>
  <dcterms:modified xsi:type="dcterms:W3CDTF">2019-06-10T08:21:00Z</dcterms:modified>
</cp:coreProperties>
</file>